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DCD" w14:textId="77777777" w:rsidR="00DD546F" w:rsidRDefault="00EF161F">
      <w:pPr>
        <w:pStyle w:val="1"/>
      </w:pPr>
      <w:r>
        <w:rPr>
          <w:rFonts w:hint="eastAsia"/>
        </w:rPr>
        <w:t>课件</w:t>
      </w:r>
    </w:p>
    <w:p w14:paraId="762FCFFA" w14:textId="7F41F7CD" w:rsidR="00B338C8" w:rsidRDefault="00F0460E" w:rsidP="00B338C8">
      <w:pPr>
        <w:pStyle w:val="2"/>
        <w:numPr>
          <w:ilvl w:val="0"/>
          <w:numId w:val="1"/>
        </w:numPr>
      </w:pPr>
      <w:r>
        <w:rPr>
          <w:rFonts w:hint="eastAsia"/>
        </w:rPr>
        <w:t>程序语言</w:t>
      </w:r>
    </w:p>
    <w:p w14:paraId="20CC7FAA" w14:textId="44EF3F9F" w:rsidR="003D7CB2" w:rsidRDefault="009869A8" w:rsidP="003D7CB2">
      <w:r>
        <w:rPr>
          <w:noProof/>
        </w:rPr>
        <w:drawing>
          <wp:inline distT="0" distB="0" distL="0" distR="0" wp14:anchorId="20D44E69" wp14:editId="7A19A581">
            <wp:extent cx="2383595" cy="133140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635" cy="13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970C" w14:textId="19F1D215" w:rsidR="009869A8" w:rsidRDefault="001635B6" w:rsidP="00B9000A">
      <w:pPr>
        <w:pStyle w:val="2"/>
        <w:numPr>
          <w:ilvl w:val="0"/>
          <w:numId w:val="1"/>
        </w:numPr>
      </w:pPr>
      <w:r>
        <w:rPr>
          <w:rFonts w:hint="eastAsia"/>
        </w:rPr>
        <w:t>高级语言</w:t>
      </w:r>
    </w:p>
    <w:p w14:paraId="6D153FCD" w14:textId="1B563EC8" w:rsidR="00B9000A" w:rsidRDefault="00B9000A" w:rsidP="00B9000A">
      <w:r>
        <w:rPr>
          <w:noProof/>
        </w:rPr>
        <w:drawing>
          <wp:inline distT="0" distB="0" distL="0" distR="0" wp14:anchorId="7B535A61" wp14:editId="00461312">
            <wp:extent cx="2823587" cy="1705591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131" cy="17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CB3" w14:textId="09AA8AB9" w:rsidR="00B9000A" w:rsidRDefault="00AB4CCD" w:rsidP="0046343B">
      <w:pPr>
        <w:pStyle w:val="2"/>
        <w:numPr>
          <w:ilvl w:val="0"/>
          <w:numId w:val="1"/>
        </w:numPr>
      </w:pPr>
      <w:r>
        <w:rPr>
          <w:rFonts w:hint="eastAsia"/>
        </w:rPr>
        <w:t>解释</w:t>
      </w:r>
    </w:p>
    <w:p w14:paraId="6E989712" w14:textId="113B6C09" w:rsidR="0046343B" w:rsidRDefault="00502896" w:rsidP="0046343B">
      <w:r>
        <w:rPr>
          <w:noProof/>
        </w:rPr>
        <w:drawing>
          <wp:inline distT="0" distB="0" distL="0" distR="0" wp14:anchorId="1D6B8F38" wp14:editId="3F61425B">
            <wp:extent cx="2942827" cy="175343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649" cy="17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59FB" w14:textId="7C505824" w:rsidR="00502896" w:rsidRDefault="00E26E69" w:rsidP="00435A9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译</w:t>
      </w:r>
    </w:p>
    <w:p w14:paraId="3152642D" w14:textId="76331F36" w:rsidR="00435A94" w:rsidRDefault="00096C06" w:rsidP="00435A94">
      <w:r>
        <w:rPr>
          <w:noProof/>
        </w:rPr>
        <w:drawing>
          <wp:inline distT="0" distB="0" distL="0" distR="0" wp14:anchorId="3AF4A84D" wp14:editId="15C308BE">
            <wp:extent cx="2677886" cy="1687432"/>
            <wp:effectExtent l="0" t="0" r="825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901" cy="16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51AE" w14:textId="0189C280" w:rsidR="00096C06" w:rsidRDefault="00372C61" w:rsidP="005902C9">
      <w:pPr>
        <w:pStyle w:val="2"/>
        <w:numPr>
          <w:ilvl w:val="0"/>
          <w:numId w:val="1"/>
        </w:numPr>
      </w:pPr>
      <w:r>
        <w:rPr>
          <w:rFonts w:hint="eastAsia"/>
        </w:rPr>
        <w:t>解释</w:t>
      </w:r>
      <w:r>
        <w:rPr>
          <w:rFonts w:hint="eastAsia"/>
        </w:rPr>
        <w:t>vs</w:t>
      </w:r>
      <w:r>
        <w:rPr>
          <w:rFonts w:hint="eastAsia"/>
        </w:rPr>
        <w:t>编译</w:t>
      </w:r>
    </w:p>
    <w:p w14:paraId="1CF76532" w14:textId="47947BA0" w:rsidR="005902C9" w:rsidRDefault="00A67074" w:rsidP="005902C9">
      <w:r>
        <w:rPr>
          <w:noProof/>
        </w:rPr>
        <w:drawing>
          <wp:inline distT="0" distB="0" distL="0" distR="0" wp14:anchorId="17610E3D" wp14:editId="26312CE8">
            <wp:extent cx="2713055" cy="1495731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924" cy="15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7D92" w14:textId="4A6F26C2" w:rsidR="00A67074" w:rsidRDefault="00A97972" w:rsidP="00FC2DBC">
      <w:pPr>
        <w:pStyle w:val="2"/>
        <w:numPr>
          <w:ilvl w:val="0"/>
          <w:numId w:val="1"/>
        </w:numPr>
      </w:pPr>
      <w:r>
        <w:rPr>
          <w:rFonts w:hint="eastAsia"/>
        </w:rPr>
        <w:t>编译器</w:t>
      </w:r>
    </w:p>
    <w:p w14:paraId="252EC5EE" w14:textId="5AC1D78E" w:rsidR="00FC2DBC" w:rsidRDefault="00AF07D0" w:rsidP="00FC2DBC">
      <w:r>
        <w:rPr>
          <w:noProof/>
        </w:rPr>
        <w:drawing>
          <wp:inline distT="0" distB="0" distL="0" distR="0" wp14:anchorId="0D4EDC91" wp14:editId="05D51636">
            <wp:extent cx="2836183" cy="1693147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765" cy="17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66E" w14:textId="7ABEAB0C" w:rsidR="00AF07D0" w:rsidRDefault="00EE46E3" w:rsidP="00150B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一个简单编译策略</w:t>
      </w:r>
    </w:p>
    <w:p w14:paraId="7FB4E770" w14:textId="2B8C3FC3" w:rsidR="00150B33" w:rsidRDefault="00C82091" w:rsidP="00150B33">
      <w:r>
        <w:rPr>
          <w:noProof/>
        </w:rPr>
        <w:drawing>
          <wp:inline distT="0" distB="0" distL="0" distR="0" wp14:anchorId="162F1419" wp14:editId="1C333E1E">
            <wp:extent cx="2954215" cy="198885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343" cy="19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E08D" w14:textId="2F5600EA" w:rsidR="00630DC4" w:rsidRDefault="004B62C3" w:rsidP="004B62C3">
      <w:pPr>
        <w:pStyle w:val="2"/>
        <w:numPr>
          <w:ilvl w:val="0"/>
          <w:numId w:val="1"/>
        </w:numPr>
      </w:pPr>
      <w:r>
        <w:rPr>
          <w:rFonts w:hint="eastAsia"/>
        </w:rPr>
        <w:t>com</w:t>
      </w:r>
      <w:r>
        <w:t>pile_expr(expr)=&gt;Rx</w:t>
      </w:r>
    </w:p>
    <w:p w14:paraId="116DCF93" w14:textId="06301648" w:rsidR="004B62C3" w:rsidRDefault="002412DB" w:rsidP="004B62C3">
      <w:r>
        <w:rPr>
          <w:noProof/>
        </w:rPr>
        <w:drawing>
          <wp:inline distT="0" distB="0" distL="0" distR="0" wp14:anchorId="5CB08E87" wp14:editId="26C7C139">
            <wp:extent cx="3130062" cy="1878157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062" cy="18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819F" w14:textId="73CCBACF" w:rsidR="00160A86" w:rsidRDefault="0023712E" w:rsidP="006928D4">
      <w:pPr>
        <w:pStyle w:val="2"/>
        <w:numPr>
          <w:ilvl w:val="0"/>
          <w:numId w:val="1"/>
        </w:numPr>
      </w:pPr>
      <w:r>
        <w:rPr>
          <w:rFonts w:hint="eastAsia"/>
        </w:rPr>
        <w:t>编译表达式</w:t>
      </w:r>
    </w:p>
    <w:p w14:paraId="10278D5D" w14:textId="6FD27DB3" w:rsidR="006928D4" w:rsidRDefault="00FC2FDA" w:rsidP="006928D4">
      <w:r>
        <w:rPr>
          <w:noProof/>
        </w:rPr>
        <w:drawing>
          <wp:inline distT="0" distB="0" distL="0" distR="0" wp14:anchorId="395FAB6C" wp14:editId="149D40FA">
            <wp:extent cx="3120013" cy="1983024"/>
            <wp:effectExtent l="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5559" cy="19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35C8" w14:textId="42D14351" w:rsidR="00FC2FDA" w:rsidRDefault="001347F7" w:rsidP="00A7412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译</w:t>
      </w:r>
      <w:r w:rsidR="006A1C98">
        <w:rPr>
          <w:rFonts w:hint="eastAsia"/>
        </w:rPr>
        <w:t>语句</w:t>
      </w:r>
    </w:p>
    <w:p w14:paraId="5EE839E9" w14:textId="1D94889A" w:rsidR="00A7412D" w:rsidRDefault="00C87E52" w:rsidP="00A7412D">
      <w:r>
        <w:rPr>
          <w:noProof/>
        </w:rPr>
        <w:drawing>
          <wp:inline distT="0" distB="0" distL="0" distR="0" wp14:anchorId="576CB802" wp14:editId="338844EB">
            <wp:extent cx="2497015" cy="150713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310" cy="15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3603" w14:textId="7CDA0D61" w:rsidR="00B17855" w:rsidRDefault="00B17855" w:rsidP="008B52F8">
      <w:pPr>
        <w:pStyle w:val="2"/>
        <w:numPr>
          <w:ilvl w:val="0"/>
          <w:numId w:val="1"/>
        </w:numPr>
      </w:pPr>
      <w:r>
        <w:rPr>
          <w:rFonts w:hint="eastAsia"/>
        </w:rPr>
        <w:t>编译语句：条件的</w:t>
      </w:r>
    </w:p>
    <w:p w14:paraId="544039AC" w14:textId="7988554C" w:rsidR="008B52F8" w:rsidRDefault="00847890" w:rsidP="008B52F8">
      <w:r>
        <w:rPr>
          <w:noProof/>
        </w:rPr>
        <w:drawing>
          <wp:inline distT="0" distB="0" distL="0" distR="0" wp14:anchorId="073927D5" wp14:editId="357F8E71">
            <wp:extent cx="2511381" cy="2069961"/>
            <wp:effectExtent l="0" t="0" r="381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7765" cy="20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330D" w14:textId="302C17BF" w:rsidR="00847890" w:rsidRDefault="00696BBD" w:rsidP="0021067D">
      <w:pPr>
        <w:pStyle w:val="2"/>
        <w:numPr>
          <w:ilvl w:val="0"/>
          <w:numId w:val="1"/>
        </w:numPr>
      </w:pPr>
      <w:r>
        <w:rPr>
          <w:rFonts w:hint="eastAsia"/>
        </w:rPr>
        <w:t>编译语句：迭代</w:t>
      </w:r>
    </w:p>
    <w:p w14:paraId="2697BD86" w14:textId="52CF292F" w:rsidR="0021067D" w:rsidRDefault="00CC0B26" w:rsidP="0021067D">
      <w:r>
        <w:rPr>
          <w:noProof/>
        </w:rPr>
        <w:drawing>
          <wp:inline distT="0" distB="0" distL="0" distR="0" wp14:anchorId="2C8856B0" wp14:editId="1507B520">
            <wp:extent cx="3033110" cy="1806361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0780" cy="18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CA0F" w14:textId="3A0336C8" w:rsidR="009F1EFC" w:rsidRDefault="009F1EFC" w:rsidP="0053255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放到一起：阶乘</w:t>
      </w:r>
    </w:p>
    <w:p w14:paraId="28596F60" w14:textId="6E1BCB9F" w:rsidR="0053255F" w:rsidRDefault="00BF70BE" w:rsidP="0053255F">
      <w:r>
        <w:rPr>
          <w:noProof/>
        </w:rPr>
        <w:drawing>
          <wp:inline distT="0" distB="0" distL="0" distR="0" wp14:anchorId="534499D2" wp14:editId="434FF94D">
            <wp:extent cx="2995642" cy="202590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9018" cy="20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8BFF" w14:textId="6FF1C232" w:rsidR="00BF70BE" w:rsidRDefault="00814815" w:rsidP="00BD399C">
      <w:pPr>
        <w:pStyle w:val="2"/>
        <w:numPr>
          <w:ilvl w:val="0"/>
          <w:numId w:val="1"/>
        </w:numPr>
      </w:pPr>
      <w:r>
        <w:rPr>
          <w:rFonts w:hint="eastAsia"/>
        </w:rPr>
        <w:t>优化：把值放到寄存器</w:t>
      </w:r>
    </w:p>
    <w:p w14:paraId="28B3DE98" w14:textId="16C06C44" w:rsidR="00BD399C" w:rsidRDefault="004530BF" w:rsidP="00BD399C">
      <w:r>
        <w:rPr>
          <w:noProof/>
        </w:rPr>
        <w:drawing>
          <wp:inline distT="0" distB="0" distL="0" distR="0" wp14:anchorId="3A37126B" wp14:editId="7C86DBE1">
            <wp:extent cx="2922714" cy="1997253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0282" cy="20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1E14" w14:textId="2AE81D21" w:rsidR="004530BF" w:rsidRDefault="00925A13" w:rsidP="002F496D">
      <w:pPr>
        <w:pStyle w:val="2"/>
        <w:numPr>
          <w:ilvl w:val="0"/>
          <w:numId w:val="1"/>
        </w:numPr>
      </w:pPr>
      <w:r>
        <w:rPr>
          <w:rFonts w:hint="eastAsia"/>
        </w:rPr>
        <w:t>分析现代编译器</w:t>
      </w:r>
    </w:p>
    <w:p w14:paraId="25B24E29" w14:textId="61093EC2" w:rsidR="002F496D" w:rsidRDefault="00D23272" w:rsidP="002F496D">
      <w:r>
        <w:rPr>
          <w:noProof/>
        </w:rPr>
        <w:drawing>
          <wp:inline distT="0" distB="0" distL="0" distR="0" wp14:anchorId="38456851" wp14:editId="13A5F734">
            <wp:extent cx="3473066" cy="189050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9511" cy="18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9382" w14:textId="25CAD4CE" w:rsidR="00D23272" w:rsidRDefault="004A3272" w:rsidP="004A327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前端阶段</w:t>
      </w:r>
      <w:r w:rsidR="00B95EB3">
        <w:rPr>
          <w:rFonts w:hint="eastAsia"/>
        </w:rPr>
        <w:t>：词法分析</w:t>
      </w:r>
    </w:p>
    <w:p w14:paraId="4EB23BA8" w14:textId="48E0B327" w:rsidR="004A3272" w:rsidRDefault="00A3101E" w:rsidP="004A3272">
      <w:r>
        <w:rPr>
          <w:noProof/>
        </w:rPr>
        <w:drawing>
          <wp:inline distT="0" distB="0" distL="0" distR="0" wp14:anchorId="36A1F3A3" wp14:editId="21EE67BC">
            <wp:extent cx="3304182" cy="198421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1641" cy="19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C12C" w14:textId="3091F949" w:rsidR="00E61F5F" w:rsidRDefault="00FD4790" w:rsidP="004A3272">
      <w:pPr>
        <w:rPr>
          <w:rFonts w:hint="eastAsia"/>
        </w:rPr>
      </w:pPr>
      <w:r>
        <w:rPr>
          <w:rFonts w:hint="eastAsia"/>
        </w:rPr>
        <w:t>词</w:t>
      </w:r>
      <w:r w:rsidR="00E61F5F">
        <w:rPr>
          <w:rFonts w:hint="eastAsia"/>
        </w:rPr>
        <w:t>法分析将源码转为</w:t>
      </w:r>
      <w:r w:rsidR="00E61F5F">
        <w:rPr>
          <w:rFonts w:hint="eastAsia"/>
        </w:rPr>
        <w:t>tokens</w:t>
      </w:r>
      <w:r w:rsidR="00E61F5F">
        <w:t xml:space="preserve"> </w:t>
      </w:r>
      <w:r w:rsidR="00E61F5F">
        <w:rPr>
          <w:rFonts w:hint="eastAsia"/>
        </w:rPr>
        <w:t>list</w:t>
      </w:r>
    </w:p>
    <w:p w14:paraId="3B4757C3" w14:textId="14E44F9A" w:rsidR="00D1686A" w:rsidRDefault="00D1686A" w:rsidP="00D1686A">
      <w:pPr>
        <w:pStyle w:val="2"/>
        <w:numPr>
          <w:ilvl w:val="0"/>
          <w:numId w:val="1"/>
        </w:numPr>
      </w:pPr>
      <w:r>
        <w:rPr>
          <w:rFonts w:hint="eastAsia"/>
        </w:rPr>
        <w:t>前端阶段：</w:t>
      </w:r>
      <w:r>
        <w:rPr>
          <w:rFonts w:hint="eastAsia"/>
        </w:rPr>
        <w:t>语</w:t>
      </w:r>
      <w:r>
        <w:rPr>
          <w:rFonts w:hint="eastAsia"/>
        </w:rPr>
        <w:t>法分析</w:t>
      </w:r>
    </w:p>
    <w:p w14:paraId="15CE9147" w14:textId="39349604" w:rsidR="00E61F5F" w:rsidRDefault="00E61F5F" w:rsidP="00E61F5F">
      <w:r>
        <w:rPr>
          <w:noProof/>
        </w:rPr>
        <w:drawing>
          <wp:inline distT="0" distB="0" distL="0" distR="0" wp14:anchorId="4522D869" wp14:editId="00C5A416">
            <wp:extent cx="3461256" cy="1991232"/>
            <wp:effectExtent l="0" t="0" r="635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2338" cy="19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EFDF" w14:textId="26F7C553" w:rsidR="00E61F5F" w:rsidRPr="00E61F5F" w:rsidRDefault="00FD4790" w:rsidP="00E61F5F">
      <w:pPr>
        <w:rPr>
          <w:rFonts w:hint="eastAsia"/>
        </w:rPr>
      </w:pPr>
      <w:r>
        <w:rPr>
          <w:rFonts w:hint="eastAsia"/>
        </w:rPr>
        <w:t>语法分析将</w:t>
      </w:r>
      <w:r>
        <w:rPr>
          <w:rFonts w:hint="eastAsia"/>
        </w:rPr>
        <w:t>tokens</w:t>
      </w:r>
      <w:r>
        <w:rPr>
          <w:rFonts w:hint="eastAsia"/>
        </w:rPr>
        <w:t>转为语法树</w:t>
      </w:r>
    </w:p>
    <w:p w14:paraId="6B2DEF81" w14:textId="6E029608" w:rsidR="00927554" w:rsidRDefault="00927554" w:rsidP="00927554">
      <w:pPr>
        <w:pStyle w:val="2"/>
        <w:numPr>
          <w:ilvl w:val="0"/>
          <w:numId w:val="1"/>
        </w:numPr>
      </w:pPr>
      <w:r>
        <w:rPr>
          <w:rFonts w:hint="eastAsia"/>
        </w:rPr>
        <w:t>前端阶段：</w:t>
      </w:r>
      <w:r w:rsidR="007C0F17">
        <w:rPr>
          <w:rFonts w:hint="eastAsia"/>
        </w:rPr>
        <w:t>语义</w:t>
      </w:r>
      <w:r>
        <w:rPr>
          <w:rFonts w:hint="eastAsia"/>
        </w:rPr>
        <w:t>分析</w:t>
      </w:r>
    </w:p>
    <w:p w14:paraId="3CCE8FC6" w14:textId="55723B8B" w:rsidR="00D1686A" w:rsidRDefault="00EA0741" w:rsidP="004A3272">
      <w:r>
        <w:rPr>
          <w:noProof/>
        </w:rPr>
        <w:drawing>
          <wp:inline distT="0" distB="0" distL="0" distR="0" wp14:anchorId="1912AFE3" wp14:editId="13D7B61D">
            <wp:extent cx="3253693" cy="1759904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4926" cy="17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881" w14:textId="285F0B05" w:rsidR="00EA0741" w:rsidRDefault="001C2039" w:rsidP="000F50F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中间表示</w:t>
      </w:r>
    </w:p>
    <w:p w14:paraId="6136938F" w14:textId="4DDE3212" w:rsidR="000F50F5" w:rsidRDefault="0088797D" w:rsidP="000F50F5">
      <w:r>
        <w:rPr>
          <w:noProof/>
        </w:rPr>
        <w:drawing>
          <wp:inline distT="0" distB="0" distL="0" distR="0" wp14:anchorId="2FC0ED6E" wp14:editId="25DCB6F8">
            <wp:extent cx="3190471" cy="18680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2935" cy="18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84A" w14:textId="4090F486" w:rsidR="00172E6D" w:rsidRDefault="00172E6D" w:rsidP="00727696">
      <w:pPr>
        <w:pStyle w:val="2"/>
        <w:numPr>
          <w:ilvl w:val="0"/>
          <w:numId w:val="1"/>
        </w:numPr>
      </w:pPr>
      <w:r>
        <w:rPr>
          <w:rFonts w:hint="eastAsia"/>
        </w:rPr>
        <w:t>公共</w:t>
      </w:r>
      <w:r>
        <w:rPr>
          <w:rFonts w:hint="eastAsia"/>
        </w:rPr>
        <w:t>I</w:t>
      </w:r>
      <w:r>
        <w:t>R</w:t>
      </w:r>
      <w:r>
        <w:rPr>
          <w:rFonts w:hint="eastAsia"/>
        </w:rPr>
        <w:t>：控制</w:t>
      </w:r>
      <w:r w:rsidR="00B00E79">
        <w:rPr>
          <w:rFonts w:hint="eastAsia"/>
        </w:rPr>
        <w:t>流程</w:t>
      </w:r>
      <w:r>
        <w:rPr>
          <w:rFonts w:hint="eastAsia"/>
        </w:rPr>
        <w:t>图</w:t>
      </w:r>
    </w:p>
    <w:p w14:paraId="50160681" w14:textId="519BC6D2" w:rsidR="00727696" w:rsidRDefault="00727696" w:rsidP="00727696">
      <w:r>
        <w:rPr>
          <w:noProof/>
        </w:rPr>
        <w:drawing>
          <wp:inline distT="0" distB="0" distL="0" distR="0" wp14:anchorId="7906D2B7" wp14:editId="253A88B8">
            <wp:extent cx="3211599" cy="2013924"/>
            <wp:effectExtent l="0" t="0" r="825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0840" cy="20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472B" w14:textId="74D7B797" w:rsidR="00727696" w:rsidRDefault="00B00E79" w:rsidP="00333C92">
      <w:pPr>
        <w:pStyle w:val="2"/>
        <w:numPr>
          <w:ilvl w:val="0"/>
          <w:numId w:val="1"/>
        </w:numPr>
      </w:pPr>
      <w:r>
        <w:rPr>
          <w:rFonts w:hint="eastAsia"/>
        </w:rPr>
        <w:t>G</w:t>
      </w:r>
      <w:r>
        <w:t>CD</w:t>
      </w:r>
      <w:r>
        <w:rPr>
          <w:rFonts w:hint="eastAsia"/>
        </w:rPr>
        <w:t>控制流程图</w:t>
      </w:r>
    </w:p>
    <w:p w14:paraId="12AB0548" w14:textId="1F55D2BC" w:rsidR="00333C92" w:rsidRDefault="001A5347" w:rsidP="00333C92">
      <w:r>
        <w:rPr>
          <w:noProof/>
        </w:rPr>
        <w:drawing>
          <wp:inline distT="0" distB="0" distL="0" distR="0" wp14:anchorId="595A5AA4" wp14:editId="0ADEC5C5">
            <wp:extent cx="3079789" cy="2284682"/>
            <wp:effectExtent l="0" t="0" r="635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160" cy="22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4AAB" w14:textId="24328D1A" w:rsidR="001A5347" w:rsidRDefault="005D4E57" w:rsidP="00E31B6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>R</w:t>
      </w:r>
      <w:r>
        <w:rPr>
          <w:rFonts w:hint="eastAsia"/>
        </w:rPr>
        <w:t>优化</w:t>
      </w:r>
    </w:p>
    <w:p w14:paraId="425BEBD9" w14:textId="5EBDC286" w:rsidR="00E31B62" w:rsidRDefault="00E31B62" w:rsidP="00E31B62">
      <w:r>
        <w:rPr>
          <w:noProof/>
        </w:rPr>
        <w:drawing>
          <wp:inline distT="0" distB="0" distL="0" distR="0" wp14:anchorId="14A15409" wp14:editId="3ACC8FCC">
            <wp:extent cx="3572575" cy="20027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6657" cy="20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6812" w14:textId="42F3ED83" w:rsidR="007B65DB" w:rsidRDefault="007B65DB" w:rsidP="00AC0F12">
      <w:pPr>
        <w:pStyle w:val="2"/>
        <w:numPr>
          <w:ilvl w:val="0"/>
          <w:numId w:val="1"/>
        </w:numPr>
      </w:pPr>
      <w:r>
        <w:t>IR</w:t>
      </w:r>
      <w:r>
        <w:rPr>
          <w:rFonts w:hint="eastAsia"/>
        </w:rPr>
        <w:t>优化例子</w:t>
      </w:r>
      <w:r w:rsidR="00CD5908">
        <w:rPr>
          <w:rFonts w:hint="eastAsia"/>
        </w:rPr>
        <w:t>1</w:t>
      </w:r>
    </w:p>
    <w:p w14:paraId="4F191EAA" w14:textId="66F8FBA3" w:rsidR="00AC0F12" w:rsidRDefault="00CD5908" w:rsidP="00AC0F12">
      <w:r>
        <w:rPr>
          <w:noProof/>
        </w:rPr>
        <w:drawing>
          <wp:inline distT="0" distB="0" distL="0" distR="0" wp14:anchorId="69AF3A26" wp14:editId="52DC42BC">
            <wp:extent cx="3201086" cy="228319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3704" cy="22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9825" w14:textId="0C52D082" w:rsidR="00CD5908" w:rsidRDefault="006B7F51" w:rsidP="00AC0F12">
      <w:pPr>
        <w:pStyle w:val="2"/>
        <w:numPr>
          <w:ilvl w:val="0"/>
          <w:numId w:val="1"/>
        </w:numPr>
      </w:pPr>
      <w:r>
        <w:t>IR</w:t>
      </w:r>
      <w:r>
        <w:rPr>
          <w:rFonts w:hint="eastAsia"/>
        </w:rPr>
        <w:t>优化例子</w:t>
      </w:r>
      <w:r>
        <w:t>2</w:t>
      </w:r>
    </w:p>
    <w:p w14:paraId="6015C9A4" w14:textId="37974067" w:rsidR="006B7F51" w:rsidRDefault="006B7F51" w:rsidP="006B7F51">
      <w:r>
        <w:rPr>
          <w:noProof/>
        </w:rPr>
        <w:drawing>
          <wp:inline distT="0" distB="0" distL="0" distR="0" wp14:anchorId="4213AFCB" wp14:editId="780D76E6">
            <wp:extent cx="3407703" cy="176148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4828" cy="17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8A28" w14:textId="24CADC61" w:rsidR="006B7F51" w:rsidRDefault="00C0649B" w:rsidP="006B7F51">
      <w:pPr>
        <w:pStyle w:val="2"/>
        <w:numPr>
          <w:ilvl w:val="0"/>
          <w:numId w:val="1"/>
        </w:numPr>
      </w:pPr>
      <w:r>
        <w:lastRenderedPageBreak/>
        <w:t>IR</w:t>
      </w:r>
      <w:r>
        <w:rPr>
          <w:rFonts w:hint="eastAsia"/>
        </w:rPr>
        <w:t>优化例子</w:t>
      </w:r>
      <w:r>
        <w:t>3</w:t>
      </w:r>
    </w:p>
    <w:p w14:paraId="157530F6" w14:textId="264ED999" w:rsidR="005F7227" w:rsidRDefault="005F7227" w:rsidP="005F7227">
      <w:r>
        <w:rPr>
          <w:noProof/>
        </w:rPr>
        <w:drawing>
          <wp:inline distT="0" distB="0" distL="0" distR="0" wp14:anchorId="290EBA54" wp14:editId="7C06A758">
            <wp:extent cx="3382719" cy="1795109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3843" cy="18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D8E3" w14:textId="60C89AAC" w:rsidR="002F70B8" w:rsidRDefault="002F70B8" w:rsidP="002F70B8">
      <w:pPr>
        <w:pStyle w:val="2"/>
        <w:numPr>
          <w:ilvl w:val="0"/>
          <w:numId w:val="1"/>
        </w:numPr>
      </w:pPr>
      <w:r>
        <w:t>IR</w:t>
      </w:r>
      <w:r>
        <w:rPr>
          <w:rFonts w:hint="eastAsia"/>
        </w:rPr>
        <w:t>优化例子</w:t>
      </w:r>
      <w:r>
        <w:t>4</w:t>
      </w:r>
    </w:p>
    <w:p w14:paraId="39FE9B86" w14:textId="1274BB0D" w:rsidR="005F7227" w:rsidRDefault="002F70B8" w:rsidP="005F7227">
      <w:r>
        <w:rPr>
          <w:noProof/>
        </w:rPr>
        <w:drawing>
          <wp:inline distT="0" distB="0" distL="0" distR="0" wp14:anchorId="4B35F416" wp14:editId="0A574C0D">
            <wp:extent cx="3343450" cy="178321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7761" cy="17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AE60" w14:textId="29D861EF" w:rsidR="00E66BFD" w:rsidRDefault="001D70F0" w:rsidP="005F7227">
      <w:pPr>
        <w:pStyle w:val="2"/>
        <w:numPr>
          <w:ilvl w:val="0"/>
          <w:numId w:val="1"/>
        </w:numPr>
      </w:pPr>
      <w:r>
        <w:t>IR</w:t>
      </w:r>
      <w:r>
        <w:rPr>
          <w:rFonts w:hint="eastAsia"/>
        </w:rPr>
        <w:t>优化例子</w:t>
      </w:r>
      <w:r>
        <w:t>5</w:t>
      </w:r>
    </w:p>
    <w:p w14:paraId="6D31E005" w14:textId="575BA457" w:rsidR="001D70F0" w:rsidRDefault="001D70F0" w:rsidP="001D70F0">
      <w:r>
        <w:rPr>
          <w:noProof/>
        </w:rPr>
        <w:drawing>
          <wp:inline distT="0" distB="0" distL="0" distR="0" wp14:anchorId="6543EA31" wp14:editId="3C53010A">
            <wp:extent cx="3455647" cy="1119305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1340" cy="112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70EC" w14:textId="7F7FCD59" w:rsidR="001D70F0" w:rsidRDefault="005960DE" w:rsidP="001D70F0">
      <w:pPr>
        <w:pStyle w:val="2"/>
        <w:numPr>
          <w:ilvl w:val="0"/>
          <w:numId w:val="1"/>
        </w:numPr>
      </w:pPr>
      <w:r>
        <w:lastRenderedPageBreak/>
        <w:t>IR</w:t>
      </w:r>
      <w:r>
        <w:rPr>
          <w:rFonts w:hint="eastAsia"/>
        </w:rPr>
        <w:t>优化例子</w:t>
      </w:r>
      <w:r>
        <w:t>6</w:t>
      </w:r>
    </w:p>
    <w:p w14:paraId="64F5DA2C" w14:textId="17C5BFFB" w:rsidR="005960DE" w:rsidRDefault="00513D8B" w:rsidP="005960DE">
      <w:r>
        <w:rPr>
          <w:noProof/>
        </w:rPr>
        <w:drawing>
          <wp:inline distT="0" distB="0" distL="0" distR="0" wp14:anchorId="0E3218C5" wp14:editId="526570B6">
            <wp:extent cx="3399548" cy="20038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0296" cy="20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CFE9" w14:textId="1AB2EBAF" w:rsidR="00A25B02" w:rsidRDefault="00A25B02" w:rsidP="00A25B02">
      <w:pPr>
        <w:pStyle w:val="2"/>
        <w:numPr>
          <w:ilvl w:val="0"/>
          <w:numId w:val="1"/>
        </w:numPr>
      </w:pPr>
      <w:r>
        <w:rPr>
          <w:rFonts w:hint="eastAsia"/>
        </w:rPr>
        <w:t>代码生成</w:t>
      </w:r>
    </w:p>
    <w:p w14:paraId="5D084F32" w14:textId="3F1821AC" w:rsidR="00A25B02" w:rsidRDefault="008D63CB" w:rsidP="005960DE">
      <w:r>
        <w:rPr>
          <w:noProof/>
        </w:rPr>
        <w:drawing>
          <wp:inline distT="0" distB="0" distL="0" distR="0" wp14:anchorId="664140D0" wp14:editId="2D97DAE2">
            <wp:extent cx="3016587" cy="1728787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542" cy="17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A81E" w14:textId="7B6DDE56" w:rsidR="001B2D76" w:rsidRDefault="00715BEF" w:rsidP="00715BEF">
      <w:pPr>
        <w:pStyle w:val="2"/>
        <w:numPr>
          <w:ilvl w:val="0"/>
          <w:numId w:val="1"/>
        </w:numPr>
      </w:pPr>
      <w:r>
        <w:rPr>
          <w:rFonts w:hint="eastAsia"/>
        </w:rPr>
        <w:t>放到一块：</w:t>
      </w:r>
      <w:r>
        <w:rPr>
          <w:rFonts w:hint="eastAsia"/>
        </w:rPr>
        <w:t>G</w:t>
      </w:r>
      <w:r>
        <w:t>CD</w:t>
      </w:r>
    </w:p>
    <w:p w14:paraId="40F77E81" w14:textId="3255F284" w:rsidR="00265D2B" w:rsidRDefault="00F54B8F" w:rsidP="00265D2B">
      <w:r>
        <w:rPr>
          <w:noProof/>
        </w:rPr>
        <w:drawing>
          <wp:inline distT="0" distB="0" distL="0" distR="0" wp14:anchorId="23720FDD" wp14:editId="5E8F1643">
            <wp:extent cx="2786063" cy="1631814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7370" cy="16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4301" w14:textId="77777777" w:rsidR="00B52ACB" w:rsidRDefault="00B52ACB" w:rsidP="00B52AC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放到一块：</w:t>
      </w:r>
      <w:r>
        <w:rPr>
          <w:rFonts w:hint="eastAsia"/>
        </w:rPr>
        <w:t>G</w:t>
      </w:r>
      <w:r>
        <w:t>CD</w:t>
      </w:r>
    </w:p>
    <w:p w14:paraId="26457431" w14:textId="7689374F" w:rsidR="00F54B8F" w:rsidRDefault="00A97372" w:rsidP="00265D2B">
      <w:r>
        <w:rPr>
          <w:noProof/>
        </w:rPr>
        <w:drawing>
          <wp:inline distT="0" distB="0" distL="0" distR="0" wp14:anchorId="39B6D816" wp14:editId="42F608AB">
            <wp:extent cx="2933700" cy="17620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7995" cy="17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D50D" w14:textId="6B2CE795" w:rsidR="007F0ACC" w:rsidRDefault="007F0ACC" w:rsidP="00701065">
      <w:pPr>
        <w:pStyle w:val="2"/>
        <w:numPr>
          <w:ilvl w:val="0"/>
          <w:numId w:val="1"/>
        </w:numPr>
      </w:pPr>
      <w:r>
        <w:rPr>
          <w:rFonts w:hint="eastAsia"/>
        </w:rPr>
        <w:t>总结：现代编译器</w:t>
      </w:r>
    </w:p>
    <w:p w14:paraId="34BD2EB3" w14:textId="44D2299C" w:rsidR="00701065" w:rsidRPr="00701065" w:rsidRDefault="001024C8" w:rsidP="00701065">
      <w:pPr>
        <w:rPr>
          <w:rFonts w:hint="eastAsia"/>
        </w:rPr>
      </w:pPr>
      <w:r>
        <w:rPr>
          <w:noProof/>
        </w:rPr>
        <w:drawing>
          <wp:inline distT="0" distB="0" distL="0" distR="0" wp14:anchorId="4D931D43" wp14:editId="6D329894">
            <wp:extent cx="2781508" cy="17240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1934" cy="17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601F" w14:textId="71DDAB78" w:rsidR="001C0062" w:rsidRDefault="001C0062" w:rsidP="001C0062">
      <w:pPr>
        <w:pStyle w:val="1"/>
      </w:pPr>
      <w:r>
        <w:rPr>
          <w:rFonts w:hint="eastAsia"/>
        </w:rPr>
        <w:t>问题</w:t>
      </w:r>
    </w:p>
    <w:p w14:paraId="60081267" w14:textId="7622FD92" w:rsidR="001C0062" w:rsidRDefault="00FA785C" w:rsidP="00FA785C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14:paraId="780D24EE" w14:textId="4EFF6BBE" w:rsidR="00FD0BD7" w:rsidRDefault="00AF4709" w:rsidP="00922AB9">
      <w:r>
        <w:rPr>
          <w:rFonts w:hint="eastAsia"/>
        </w:rPr>
        <w:t>A</w:t>
      </w:r>
      <w:r>
        <w:rPr>
          <w:rFonts w:hint="eastAsia"/>
        </w:rPr>
        <w:t>：</w:t>
      </w:r>
      <w:r w:rsidR="00FF4AF7">
        <w:t>CMOVE(42,R0); ST(</w:t>
      </w:r>
      <w:r w:rsidR="00FF4AF7">
        <w:rPr>
          <w:rFonts w:hint="eastAsia"/>
        </w:rPr>
        <w:t>R</w:t>
      </w:r>
      <w:r w:rsidR="00FF4AF7">
        <w:t>0,</w:t>
      </w:r>
      <w:r w:rsidR="00FF4AF7">
        <w:rPr>
          <w:rFonts w:hint="eastAsia"/>
        </w:rPr>
        <w:t>a</w:t>
      </w:r>
      <w:r w:rsidR="00FF4AF7">
        <w:t>,R31)</w:t>
      </w:r>
    </w:p>
    <w:p w14:paraId="37D53E14" w14:textId="7C176EF2" w:rsidR="00FF4AF7" w:rsidRDefault="00FF4AF7" w:rsidP="00922AB9">
      <w:r>
        <w:t>B</w:t>
      </w:r>
      <w:r w:rsidR="00174601">
        <w:rPr>
          <w:rFonts w:hint="eastAsia"/>
        </w:rPr>
        <w:t>：</w:t>
      </w:r>
      <w:r w:rsidR="00BB79C3">
        <w:rPr>
          <w:rFonts w:hint="eastAsia"/>
        </w:rPr>
        <w:t>L</w:t>
      </w:r>
      <w:r w:rsidR="00BB79C3">
        <w:t>D</w:t>
      </w:r>
      <w:r w:rsidR="00BB79C3">
        <w:rPr>
          <w:rFonts w:hint="eastAsia"/>
        </w:rPr>
        <w:t>(</w:t>
      </w:r>
      <w:r w:rsidR="00BB79C3">
        <w:t>R31, x, R0); MULC(R0, 5, R0); SUBC(R0, 13, R0); ST(R0, c, R31)</w:t>
      </w:r>
      <w:r w:rsidR="00482B0F">
        <w:t>;</w:t>
      </w:r>
    </w:p>
    <w:p w14:paraId="2A083B3E" w14:textId="3FFFDFF2" w:rsidR="00482B0F" w:rsidRDefault="00667318" w:rsidP="00922AB9">
      <w:r>
        <w:rPr>
          <w:rFonts w:hint="eastAsia"/>
        </w:rPr>
        <w:t>C</w:t>
      </w:r>
      <w:r>
        <w:rPr>
          <w:rFonts w:hint="eastAsia"/>
        </w:rPr>
        <w:t>：</w:t>
      </w:r>
      <w:r w:rsidR="00475913">
        <w:rPr>
          <w:rFonts w:hint="eastAsia"/>
        </w:rPr>
        <w:t>L</w:t>
      </w:r>
      <w:r w:rsidR="00475913">
        <w:t xml:space="preserve">D(R31, </w:t>
      </w:r>
      <w:r w:rsidR="00475913">
        <w:rPr>
          <w:rFonts w:hint="eastAsia"/>
        </w:rPr>
        <w:t>x</w:t>
      </w:r>
      <w:r w:rsidR="00475913">
        <w:t>, R0); SUBC(R0, 3, R0); LD(R31, y, R1); z LONG(123456); LD(R31, z, R2); ADD(R1, R2, R1);</w:t>
      </w:r>
    </w:p>
    <w:p w14:paraId="2635A12A" w14:textId="74895209" w:rsidR="00475913" w:rsidRDefault="00475913" w:rsidP="00922AB9">
      <w:r>
        <w:t>MUL(R0, R1, R0); ST(R0, y, R31)</w:t>
      </w:r>
    </w:p>
    <w:p w14:paraId="0204A60B" w14:textId="4FE593C7" w:rsidR="00E26E9D" w:rsidRDefault="00856E62" w:rsidP="00922AB9">
      <w:r>
        <w:t>D</w:t>
      </w:r>
      <w:r>
        <w:rPr>
          <w:rFonts w:hint="eastAsia"/>
        </w:rPr>
        <w:t>：</w:t>
      </w:r>
      <w:r w:rsidR="00E26E9D">
        <w:rPr>
          <w:rFonts w:hint="eastAsia"/>
        </w:rPr>
        <w:t xml:space="preserve"> L</w:t>
      </w:r>
      <w:r w:rsidR="00E26E9D">
        <w:t xml:space="preserve">D(R31, a, R0); </w:t>
      </w:r>
    </w:p>
    <w:p w14:paraId="6EA2DFEC" w14:textId="59669817" w:rsidR="00E26E9D" w:rsidRDefault="00E26E9D" w:rsidP="00922AB9">
      <w:r>
        <w:t xml:space="preserve">    CMPEQC</w:t>
      </w:r>
      <w:r>
        <w:rPr>
          <w:rFonts w:hint="eastAsia"/>
        </w:rPr>
        <w:t>(</w:t>
      </w:r>
      <w:r>
        <w:t>R0, 3, R0);</w:t>
      </w:r>
    </w:p>
    <w:p w14:paraId="531D23EC" w14:textId="7D05E120" w:rsidR="00856E62" w:rsidRDefault="00E26E9D" w:rsidP="00922AB9">
      <w:r>
        <w:t xml:space="preserve">    BF(</w:t>
      </w:r>
      <w:r w:rsidR="00D97425">
        <w:t xml:space="preserve">R0, </w:t>
      </w:r>
      <w:r>
        <w:t>END);</w:t>
      </w:r>
    </w:p>
    <w:p w14:paraId="239B1109" w14:textId="4C1D97A6" w:rsidR="00E26E9D" w:rsidRDefault="00E26E9D" w:rsidP="00922AB9">
      <w:r>
        <w:t xml:space="preserve">    LD(R31, b, R0);</w:t>
      </w:r>
    </w:p>
    <w:p w14:paraId="6F8EB165" w14:textId="25A563E8" w:rsidR="00E26E9D" w:rsidRDefault="00E26E9D" w:rsidP="007B767B">
      <w:pPr>
        <w:ind w:firstLine="405"/>
      </w:pPr>
      <w:r>
        <w:t>ADDC(R0, 1, R0);</w:t>
      </w:r>
    </w:p>
    <w:p w14:paraId="104AEE51" w14:textId="1A41F479" w:rsidR="007B767B" w:rsidRDefault="007B767B" w:rsidP="007B767B">
      <w:pPr>
        <w:ind w:firstLine="405"/>
        <w:rPr>
          <w:rFonts w:hint="eastAsia"/>
        </w:rPr>
      </w:pPr>
      <w:r>
        <w:t>ST(R0, b, R31);</w:t>
      </w:r>
    </w:p>
    <w:p w14:paraId="23F0B1F3" w14:textId="38264B64" w:rsidR="00E26E9D" w:rsidRDefault="00E26E9D" w:rsidP="00922AB9">
      <w:r>
        <w:rPr>
          <w:rFonts w:hint="eastAsia"/>
        </w:rPr>
        <w:t>E</w:t>
      </w:r>
      <w:r>
        <w:t>ND:</w:t>
      </w:r>
    </w:p>
    <w:p w14:paraId="7B198A6F" w14:textId="0CF2860B" w:rsidR="005B5A42" w:rsidRDefault="00CE67C1" w:rsidP="00922AB9">
      <w:pPr>
        <w:rPr>
          <w:rFonts w:hint="eastAsia"/>
        </w:rPr>
      </w:pPr>
      <w:r>
        <w:rPr>
          <w:rFonts w:hint="eastAsia"/>
        </w:rPr>
        <w:t>E</w:t>
      </w:r>
      <w:r>
        <w:rPr>
          <w:rFonts w:hint="eastAsia"/>
        </w:rPr>
        <w:t>：</w:t>
      </w:r>
      <w:r w:rsidR="005B5A42">
        <w:rPr>
          <w:rFonts w:hint="eastAsia"/>
        </w:rPr>
        <w:t xml:space="preserve"> </w:t>
      </w:r>
      <w:r w:rsidR="008178F6">
        <w:rPr>
          <w:rFonts w:hint="eastAsia"/>
        </w:rPr>
        <w:t>L</w:t>
      </w:r>
      <w:r w:rsidR="008178F6">
        <w:t>D(R31, i, R0);</w:t>
      </w:r>
    </w:p>
    <w:p w14:paraId="39EDAC4A" w14:textId="3362F5C2" w:rsidR="005B5A42" w:rsidRDefault="005B5A42" w:rsidP="00922AB9">
      <w:r>
        <w:lastRenderedPageBreak/>
        <w:tab/>
        <w:t>MULC(R</w:t>
      </w:r>
      <w:r w:rsidR="008A1B2D">
        <w:rPr>
          <w:rFonts w:hint="eastAsia"/>
        </w:rPr>
        <w:t>0</w:t>
      </w:r>
      <w:r>
        <w:t>, 4, R</w:t>
      </w:r>
      <w:r w:rsidR="008A1B2D">
        <w:rPr>
          <w:rFonts w:hint="eastAsia"/>
        </w:rPr>
        <w:t>0</w:t>
      </w:r>
      <w:r>
        <w:t>);</w:t>
      </w:r>
    </w:p>
    <w:p w14:paraId="767AF4CE" w14:textId="5087338E" w:rsidR="00BA6D20" w:rsidRDefault="00BA6D20" w:rsidP="00922AB9">
      <w:pPr>
        <w:rPr>
          <w:rFonts w:hint="eastAsia"/>
        </w:rPr>
      </w:pPr>
      <w:r>
        <w:tab/>
        <w:t xml:space="preserve">LD(R0, </w:t>
      </w:r>
      <w:r>
        <w:rPr>
          <w:rFonts w:hint="eastAsia"/>
        </w:rPr>
        <w:t>a-</w:t>
      </w:r>
      <w:r>
        <w:t>4, R</w:t>
      </w:r>
      <w:r w:rsidR="00DB0819">
        <w:t>1</w:t>
      </w:r>
      <w:r>
        <w:t>);</w:t>
      </w:r>
    </w:p>
    <w:p w14:paraId="42C72CE9" w14:textId="50157349" w:rsidR="005B5A42" w:rsidRDefault="005B5A42" w:rsidP="00922AB9">
      <w:r>
        <w:tab/>
      </w:r>
      <w:r>
        <w:t>ST</w:t>
      </w:r>
      <w:r>
        <w:t>(R</w:t>
      </w:r>
      <w:r w:rsidR="00DB0819">
        <w:t>1</w:t>
      </w:r>
      <w:r>
        <w:t xml:space="preserve">, </w:t>
      </w:r>
      <w:r>
        <w:t>a</w:t>
      </w:r>
      <w:r>
        <w:t>, R</w:t>
      </w:r>
      <w:r w:rsidR="00DB0819">
        <w:t>0</w:t>
      </w:r>
      <w:r>
        <w:t>);</w:t>
      </w:r>
    </w:p>
    <w:p w14:paraId="6E88CF55" w14:textId="42DBA298" w:rsidR="005E761D" w:rsidRDefault="00160B44" w:rsidP="00DB4D13">
      <w:r>
        <w:rPr>
          <w:rFonts w:hint="eastAsia"/>
        </w:rPr>
        <w:t>F</w:t>
      </w:r>
      <w:r>
        <w:rPr>
          <w:rFonts w:hint="eastAsia"/>
        </w:rPr>
        <w:t>：</w:t>
      </w:r>
      <w:r w:rsidR="00B16162">
        <w:rPr>
          <w:rFonts w:hint="eastAsia"/>
        </w:rPr>
        <w:t xml:space="preserve"> </w:t>
      </w:r>
      <w:r w:rsidR="00DB4D13">
        <w:t>LD(y+4*3, R0);</w:t>
      </w:r>
    </w:p>
    <w:p w14:paraId="7EF96D1E" w14:textId="2129EF9F" w:rsidR="00DB4D13" w:rsidRPr="005B5A42" w:rsidRDefault="00DB4D13" w:rsidP="00DB4D13">
      <w:pPr>
        <w:rPr>
          <w:rFonts w:hint="eastAsia"/>
        </w:rPr>
      </w:pPr>
      <w:r>
        <w:tab/>
      </w:r>
      <w:r>
        <w:t>LD(y+4*</w:t>
      </w:r>
      <w:r>
        <w:t>12</w:t>
      </w:r>
      <w:r>
        <w:t>, R</w:t>
      </w:r>
      <w:r w:rsidR="00DA462C">
        <w:t>1</w:t>
      </w:r>
      <w:r>
        <w:t>);</w:t>
      </w:r>
    </w:p>
    <w:p w14:paraId="6379168A" w14:textId="6AFD6AD6" w:rsidR="005E761D" w:rsidRDefault="005E761D" w:rsidP="00922AB9">
      <w:r>
        <w:tab/>
        <w:t>ADD(R0, R1, R0);</w:t>
      </w:r>
    </w:p>
    <w:p w14:paraId="16F87261" w14:textId="35989149" w:rsidR="005D6BB2" w:rsidRDefault="005D6BB2" w:rsidP="00922AB9">
      <w:r>
        <w:tab/>
        <w:t>ST(R0, x, R31);</w:t>
      </w:r>
    </w:p>
    <w:p w14:paraId="69E21EA3" w14:textId="65290FFF" w:rsidR="00F85BF9" w:rsidRDefault="00274037" w:rsidP="00922AB9">
      <w:r>
        <w:rPr>
          <w:rFonts w:hint="eastAsia"/>
        </w:rPr>
        <w:t>G</w:t>
      </w:r>
      <w:r>
        <w:rPr>
          <w:rFonts w:hint="eastAsia"/>
        </w:rPr>
        <w:t>：</w:t>
      </w:r>
      <w:r w:rsidR="00F85BF9">
        <w:rPr>
          <w:rFonts w:hint="eastAsia"/>
        </w:rPr>
        <w:t xml:space="preserve"> </w:t>
      </w:r>
      <w:r w:rsidR="00F85BF9">
        <w:t>LD(</w:t>
      </w:r>
      <w:r w:rsidR="00410F26">
        <w:t>R31</w:t>
      </w:r>
      <w:r w:rsidR="00F85BF9">
        <w:t xml:space="preserve">, </w:t>
      </w:r>
      <w:r w:rsidR="00410F26">
        <w:t xml:space="preserve">b, </w:t>
      </w:r>
      <w:r w:rsidR="00F85BF9">
        <w:t>R0);</w:t>
      </w:r>
    </w:p>
    <w:p w14:paraId="390A67D9" w14:textId="4810432A" w:rsidR="00274037" w:rsidRDefault="00F85BF9" w:rsidP="00922AB9">
      <w:r>
        <w:tab/>
      </w:r>
      <w:r>
        <w:rPr>
          <w:rFonts w:hint="eastAsia"/>
        </w:rPr>
        <w:t>C</w:t>
      </w:r>
      <w:r>
        <w:t>MPEQC(</w:t>
      </w:r>
      <w:r w:rsidR="00D80651">
        <w:t>R0, 0, R1);</w:t>
      </w:r>
    </w:p>
    <w:p w14:paraId="560A349D" w14:textId="5B7E2D20" w:rsidR="00D97425" w:rsidRDefault="00D97425" w:rsidP="00D97425">
      <w:pPr>
        <w:rPr>
          <w:rFonts w:hint="eastAsia"/>
        </w:rPr>
      </w:pPr>
      <w:r>
        <w:tab/>
      </w:r>
      <w:r>
        <w:t xml:space="preserve">LD(R31, </w:t>
      </w:r>
      <w:r>
        <w:t>min</w:t>
      </w:r>
      <w:r>
        <w:t>, R</w:t>
      </w:r>
      <w:r>
        <w:t>2</w:t>
      </w:r>
      <w:r>
        <w:t>);</w:t>
      </w:r>
    </w:p>
    <w:p w14:paraId="59C4B384" w14:textId="3E394FB7" w:rsidR="00D97425" w:rsidRPr="005B5A42" w:rsidRDefault="00D97425" w:rsidP="00D97425">
      <w:pPr>
        <w:rPr>
          <w:rFonts w:hint="eastAsia"/>
        </w:rPr>
      </w:pPr>
      <w:r>
        <w:tab/>
      </w:r>
      <w:r>
        <w:rPr>
          <w:rFonts w:hint="eastAsia"/>
        </w:rPr>
        <w:t>C</w:t>
      </w:r>
      <w:r>
        <w:t>MP</w:t>
      </w:r>
      <w:r>
        <w:t>LT</w:t>
      </w:r>
      <w:r>
        <w:t xml:space="preserve">(R0, </w:t>
      </w:r>
      <w:r>
        <w:t>R2</w:t>
      </w:r>
      <w:r>
        <w:t>, R</w:t>
      </w:r>
      <w:r w:rsidR="00F7595A">
        <w:t>2</w:t>
      </w:r>
      <w:r>
        <w:t>);</w:t>
      </w:r>
    </w:p>
    <w:p w14:paraId="32ED6EE9" w14:textId="7A52538B" w:rsidR="00D97425" w:rsidRDefault="00D97425" w:rsidP="00922AB9">
      <w:r>
        <w:tab/>
        <w:t>OR(R</w:t>
      </w:r>
      <w:r w:rsidR="00F7595A">
        <w:t>2</w:t>
      </w:r>
      <w:r>
        <w:t>, R1, R</w:t>
      </w:r>
      <w:r w:rsidR="00F7595A">
        <w:t>2</w:t>
      </w:r>
      <w:r>
        <w:t>);</w:t>
      </w:r>
    </w:p>
    <w:p w14:paraId="65544492" w14:textId="509AA94F" w:rsidR="00D97425" w:rsidRDefault="00D97425" w:rsidP="00922AB9">
      <w:r>
        <w:tab/>
        <w:t>BF(R</w:t>
      </w:r>
      <w:r w:rsidR="00F7595A">
        <w:t>2</w:t>
      </w:r>
      <w:r>
        <w:t xml:space="preserve">, </w:t>
      </w:r>
      <w:r w:rsidR="005B3EDB">
        <w:t>ELSE</w:t>
      </w:r>
      <w:r>
        <w:t>);</w:t>
      </w:r>
    </w:p>
    <w:p w14:paraId="0657A5F1" w14:textId="7283A377" w:rsidR="00F7595A" w:rsidRDefault="00F7595A" w:rsidP="00922AB9">
      <w:r>
        <w:tab/>
        <w:t>ST(</w:t>
      </w:r>
      <w:r w:rsidR="00CB4C2A">
        <w:t xml:space="preserve">R0, </w:t>
      </w:r>
      <w:r w:rsidR="00595989">
        <w:t>min</w:t>
      </w:r>
      <w:r w:rsidR="00CB4C2A">
        <w:t xml:space="preserve">, </w:t>
      </w:r>
      <w:r w:rsidR="00CB4C2A">
        <w:t>R31</w:t>
      </w:r>
      <w:r>
        <w:t>)</w:t>
      </w:r>
      <w:r w:rsidR="00CB4C2A">
        <w:t>;</w:t>
      </w:r>
    </w:p>
    <w:p w14:paraId="3F230D42" w14:textId="279C499E" w:rsidR="003E25E8" w:rsidRDefault="003E25E8" w:rsidP="00922AB9">
      <w:pPr>
        <w:rPr>
          <w:rFonts w:hint="eastAsia"/>
        </w:rPr>
      </w:pPr>
      <w:r>
        <w:tab/>
        <w:t>B</w:t>
      </w:r>
      <w:r w:rsidR="00434A08">
        <w:t>R</w:t>
      </w:r>
      <w:r>
        <w:t>(END);</w:t>
      </w:r>
    </w:p>
    <w:p w14:paraId="42CF60C3" w14:textId="49F08180" w:rsidR="00747E63" w:rsidRDefault="003E25E8" w:rsidP="00922AB9">
      <w:r>
        <w:t>ELSE</w:t>
      </w:r>
      <w:r w:rsidR="00747E63">
        <w:t>:</w:t>
      </w:r>
      <w:r w:rsidR="0022557C">
        <w:t>LD(R31, too_big, R1);</w:t>
      </w:r>
    </w:p>
    <w:p w14:paraId="2AA4FAEC" w14:textId="3F547034" w:rsidR="0022557C" w:rsidRDefault="0022557C" w:rsidP="00922AB9">
      <w:r>
        <w:tab/>
        <w:t>ADDC(R1, 1, R1);</w:t>
      </w:r>
    </w:p>
    <w:p w14:paraId="2561599A" w14:textId="39FF9CE1" w:rsidR="0022557C" w:rsidRPr="0022557C" w:rsidRDefault="0022557C" w:rsidP="00922AB9">
      <w:pPr>
        <w:rPr>
          <w:rFonts w:hint="eastAsia"/>
        </w:rPr>
      </w:pPr>
      <w:r>
        <w:tab/>
        <w:t>ST(R1, too_big, R31);</w:t>
      </w:r>
    </w:p>
    <w:p w14:paraId="7A906DBC" w14:textId="02DC1C27" w:rsidR="003E25E8" w:rsidRDefault="003E25E8" w:rsidP="00922AB9">
      <w:r>
        <w:rPr>
          <w:rFonts w:hint="eastAsia"/>
        </w:rPr>
        <w:t>E</w:t>
      </w:r>
      <w:r>
        <w:t>ND:</w:t>
      </w:r>
    </w:p>
    <w:p w14:paraId="5130C44E" w14:textId="3F90C3BB" w:rsidR="00C25992" w:rsidRDefault="00AC089B" w:rsidP="00922AB9">
      <w:r>
        <w:rPr>
          <w:rFonts w:hint="eastAsia"/>
        </w:rPr>
        <w:t>H</w:t>
      </w:r>
      <w:r w:rsidR="00795349">
        <w:rPr>
          <w:rFonts w:hint="eastAsia"/>
        </w:rPr>
        <w:t>：</w:t>
      </w:r>
      <w:r w:rsidR="00795349">
        <w:rPr>
          <w:rFonts w:hint="eastAsia"/>
        </w:rPr>
        <w:t xml:space="preserve"> C</w:t>
      </w:r>
      <w:r w:rsidR="00795349">
        <w:t>MOVE(0, R0)</w:t>
      </w:r>
      <w:r w:rsidR="00795349">
        <w:rPr>
          <w:rFonts w:hint="eastAsia"/>
        </w:rPr>
        <w:t>;</w:t>
      </w:r>
    </w:p>
    <w:p w14:paraId="446D8539" w14:textId="33E7B4F9" w:rsidR="00795349" w:rsidRDefault="00795349" w:rsidP="00922AB9">
      <w:r>
        <w:tab/>
      </w:r>
      <w:r w:rsidR="0082652F">
        <w:t xml:space="preserve"> </w:t>
      </w:r>
      <w:r>
        <w:rPr>
          <w:rFonts w:hint="eastAsia"/>
        </w:rPr>
        <w:t>C</w:t>
      </w:r>
      <w:r>
        <w:t>MOVE(0, R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;</w:t>
      </w:r>
    </w:p>
    <w:p w14:paraId="7BD8D7D2" w14:textId="79DEE147" w:rsidR="0082652F" w:rsidRDefault="0082652F" w:rsidP="00922AB9">
      <w:r>
        <w:tab/>
        <w:t xml:space="preserve"> BR(</w:t>
      </w:r>
      <w:r>
        <w:rPr>
          <w:rFonts w:hint="eastAsia"/>
        </w:rPr>
        <w:t>test</w:t>
      </w:r>
      <w:r>
        <w:t>);</w:t>
      </w:r>
    </w:p>
    <w:p w14:paraId="76756ABC" w14:textId="1B6C51DE" w:rsidR="0082652F" w:rsidRDefault="0082652F" w:rsidP="00922AB9">
      <w:r>
        <w:t>LOOP:ADD(R0, R1, R0);</w:t>
      </w:r>
    </w:p>
    <w:p w14:paraId="258D7529" w14:textId="18182EF7" w:rsidR="0082652F" w:rsidRDefault="0082652F" w:rsidP="00922AB9">
      <w:pPr>
        <w:rPr>
          <w:rFonts w:hint="eastAsia"/>
        </w:rPr>
      </w:pPr>
      <w:r>
        <w:tab/>
        <w:t xml:space="preserve"> ADDC(R1, 1, R1);</w:t>
      </w:r>
    </w:p>
    <w:p w14:paraId="4AFC1819" w14:textId="134EFC0B" w:rsidR="0082652F" w:rsidRDefault="0082652F" w:rsidP="00922AB9">
      <w:r>
        <w:t>TEST:CMPLTC(R1, 10, R2);</w:t>
      </w:r>
    </w:p>
    <w:p w14:paraId="3459A7EB" w14:textId="20DF7F7B" w:rsidR="0082652F" w:rsidRDefault="0082652F" w:rsidP="00922AB9">
      <w:r>
        <w:tab/>
        <w:t xml:space="preserve"> BT(R2, LOOP);</w:t>
      </w:r>
    </w:p>
    <w:p w14:paraId="392A478F" w14:textId="43141231" w:rsidR="00E236F2" w:rsidRDefault="00E236F2" w:rsidP="00922AB9">
      <w:r>
        <w:tab/>
        <w:t xml:space="preserve"> ST(R0, sum, R31);</w:t>
      </w:r>
    </w:p>
    <w:p w14:paraId="740AB21F" w14:textId="3E23C7D4" w:rsidR="00E236F2" w:rsidRDefault="00E236F2" w:rsidP="00922AB9">
      <w:r>
        <w:tab/>
        <w:t xml:space="preserve"> </w:t>
      </w:r>
      <w:r>
        <w:t>ST(R</w:t>
      </w:r>
      <w:r>
        <w:t>1</w:t>
      </w:r>
      <w:r>
        <w:t xml:space="preserve">, </w:t>
      </w:r>
      <w:r>
        <w:rPr>
          <w:rFonts w:hint="eastAsia"/>
        </w:rPr>
        <w:t>i</w:t>
      </w:r>
      <w:r>
        <w:t>, R31);</w:t>
      </w:r>
    </w:p>
    <w:p w14:paraId="7DB5E954" w14:textId="38049B1C" w:rsidR="00F61578" w:rsidRDefault="009A0C8C" w:rsidP="009A0C8C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t>2</w:t>
      </w:r>
    </w:p>
    <w:p w14:paraId="60BC6F8E" w14:textId="77777777" w:rsidR="00C2454D" w:rsidRDefault="00A73AB2" w:rsidP="009A0C8C">
      <w:r>
        <w:rPr>
          <w:rFonts w:hint="eastAsia"/>
        </w:rPr>
        <w:t>A</w:t>
      </w:r>
      <w:r w:rsidR="00711DB5">
        <w:rPr>
          <w:rFonts w:hint="eastAsia"/>
        </w:rPr>
        <w:t>：</w:t>
      </w:r>
      <w:r w:rsidR="00115E51">
        <w:rPr>
          <w:rFonts w:hint="eastAsia"/>
        </w:rPr>
        <w:t xml:space="preserve"> </w:t>
      </w:r>
    </w:p>
    <w:p w14:paraId="23BF50AC" w14:textId="279F60C0" w:rsidR="009A0C8C" w:rsidRDefault="00C2454D" w:rsidP="009A0C8C">
      <w:r>
        <w:tab/>
      </w:r>
      <w:r w:rsidR="00115E51">
        <w:t>CMOVE(0, R0);</w:t>
      </w:r>
    </w:p>
    <w:p w14:paraId="73677A0D" w14:textId="4D6E9D8F" w:rsidR="00115E51" w:rsidRDefault="00115E51" w:rsidP="009A0C8C">
      <w:r>
        <w:tab/>
      </w:r>
      <w:r w:rsidR="00C2454D">
        <w:t>CMOVE(0, R1);</w:t>
      </w:r>
    </w:p>
    <w:p w14:paraId="591490AD" w14:textId="567DA6BD" w:rsidR="00C2454D" w:rsidRDefault="00C2454D" w:rsidP="009A0C8C">
      <w:r>
        <w:tab/>
        <w:t>BR(TEST);</w:t>
      </w:r>
    </w:p>
    <w:p w14:paraId="2D727F5F" w14:textId="6C23AB34" w:rsidR="00444E6C" w:rsidRDefault="00444E6C" w:rsidP="009A0C8C">
      <w:r>
        <w:rPr>
          <w:rFonts w:hint="eastAsia"/>
        </w:rPr>
        <w:t>L</w:t>
      </w:r>
      <w:r>
        <w:t>OOP:</w:t>
      </w:r>
      <w:r w:rsidR="00E526B9">
        <w:t xml:space="preserve">ADD(R0, R1, </w:t>
      </w:r>
      <w:r w:rsidR="00F47B79">
        <w:t>R0</w:t>
      </w:r>
      <w:r w:rsidR="00E526B9">
        <w:t>)</w:t>
      </w:r>
      <w:r w:rsidR="00F47B79">
        <w:t>;</w:t>
      </w:r>
    </w:p>
    <w:p w14:paraId="2F6BE23A" w14:textId="494E0A66" w:rsidR="00F47B79" w:rsidRPr="00F47B79" w:rsidRDefault="00F47B79" w:rsidP="009A0C8C">
      <w:r>
        <w:tab/>
        <w:t>ADDC(</w:t>
      </w:r>
      <w:r w:rsidR="006623DB">
        <w:t>R1, 1, R1</w:t>
      </w:r>
      <w:r>
        <w:t>);</w:t>
      </w:r>
    </w:p>
    <w:p w14:paraId="25708267" w14:textId="76623432" w:rsidR="00C2454D" w:rsidRDefault="00C2454D" w:rsidP="009A0C8C">
      <w:r>
        <w:rPr>
          <w:rFonts w:hint="eastAsia"/>
        </w:rPr>
        <w:t>T</w:t>
      </w:r>
      <w:r>
        <w:t>EST:CMPLTC(R1, 10, R2);</w:t>
      </w:r>
    </w:p>
    <w:p w14:paraId="30796C68" w14:textId="6A3B9E3C" w:rsidR="00C2454D" w:rsidRDefault="00C2454D" w:rsidP="009A0C8C">
      <w:r>
        <w:tab/>
        <w:t>BT(R2, LOOP);</w:t>
      </w:r>
    </w:p>
    <w:p w14:paraId="1CA8C8D9" w14:textId="06E0177D" w:rsidR="00C2454D" w:rsidRDefault="00C2454D" w:rsidP="009A0C8C">
      <w:r>
        <w:tab/>
        <w:t>ST(R0</w:t>
      </w:r>
      <w:r>
        <w:rPr>
          <w:rFonts w:hint="eastAsia"/>
        </w:rPr>
        <w:t>,</w:t>
      </w:r>
      <w:r>
        <w:t xml:space="preserve"> sum, R31);</w:t>
      </w:r>
    </w:p>
    <w:p w14:paraId="2E899A21" w14:textId="6535D530" w:rsidR="00072FAB" w:rsidRDefault="00072FAB" w:rsidP="009A0C8C">
      <w:r>
        <w:rPr>
          <w:rFonts w:hint="eastAsia"/>
        </w:rPr>
        <w:t>B</w:t>
      </w:r>
      <w:r>
        <w:rPr>
          <w:rFonts w:hint="eastAsia"/>
        </w:rPr>
        <w:t>：</w:t>
      </w:r>
      <w:r w:rsidR="001D033A">
        <w:rPr>
          <w:rFonts w:hint="eastAsia"/>
        </w:rPr>
        <w:t>优化后的代码，每次循环执行指令变少，且访问内存次数为</w:t>
      </w:r>
      <w:r w:rsidR="001D033A">
        <w:rPr>
          <w:rFonts w:hint="eastAsia"/>
        </w:rPr>
        <w:t>0</w:t>
      </w:r>
    </w:p>
    <w:p w14:paraId="5D408706" w14:textId="2A7CF7A2" w:rsidR="00DF20C5" w:rsidRDefault="00DF20C5" w:rsidP="009A0C8C">
      <w:r>
        <w:rPr>
          <w:rFonts w:hint="eastAsia"/>
        </w:rPr>
        <w:t>C</w:t>
      </w:r>
      <w:r>
        <w:rPr>
          <w:rFonts w:hint="eastAsia"/>
        </w:rPr>
        <w:t>：</w:t>
      </w:r>
      <w:r w:rsidR="004A43CA">
        <w:rPr>
          <w:rFonts w:hint="eastAsia"/>
        </w:rPr>
        <w:t>代码改进后，每次循环执行指令变多，循环次数变少，总指令数变少</w:t>
      </w:r>
    </w:p>
    <w:p w14:paraId="1734D8FF" w14:textId="4F4E2461" w:rsidR="009D6C18" w:rsidRDefault="009D6C18" w:rsidP="009D6C18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问题</w:t>
      </w:r>
      <w:r>
        <w:rPr>
          <w:rFonts w:hint="eastAsia"/>
        </w:rPr>
        <w:t>3</w:t>
      </w:r>
    </w:p>
    <w:p w14:paraId="5E0C8FE2" w14:textId="01B8A14E" w:rsidR="00EF5D8E" w:rsidRPr="009D6C18" w:rsidRDefault="00067CAB" w:rsidP="009D6C18">
      <w:pPr>
        <w:rPr>
          <w:rFonts w:hint="eastAsia"/>
        </w:rPr>
      </w:pPr>
      <w:r>
        <w:t>E</w:t>
      </w:r>
    </w:p>
    <w:sectPr w:rsidR="00EF5D8E" w:rsidRPr="009D6C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129B" w14:textId="77777777" w:rsidR="00366B19" w:rsidRDefault="00366B19" w:rsidP="00326151">
      <w:r>
        <w:separator/>
      </w:r>
    </w:p>
  </w:endnote>
  <w:endnote w:type="continuationSeparator" w:id="0">
    <w:p w14:paraId="0E1A374D" w14:textId="77777777" w:rsidR="00366B19" w:rsidRDefault="00366B19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1DC5" w14:textId="77777777" w:rsidR="00366B19" w:rsidRDefault="00366B19" w:rsidP="00326151">
      <w:r>
        <w:separator/>
      </w:r>
    </w:p>
  </w:footnote>
  <w:footnote w:type="continuationSeparator" w:id="0">
    <w:p w14:paraId="5472A72D" w14:textId="77777777" w:rsidR="00366B19" w:rsidRDefault="00366B19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2017"/>
    <w:rsid w:val="00002183"/>
    <w:rsid w:val="00006499"/>
    <w:rsid w:val="000107A4"/>
    <w:rsid w:val="000113F1"/>
    <w:rsid w:val="0001380D"/>
    <w:rsid w:val="0001412C"/>
    <w:rsid w:val="000151F1"/>
    <w:rsid w:val="00015835"/>
    <w:rsid w:val="00021AA9"/>
    <w:rsid w:val="00022F62"/>
    <w:rsid w:val="000239FB"/>
    <w:rsid w:val="00026CC7"/>
    <w:rsid w:val="00031B3A"/>
    <w:rsid w:val="00034051"/>
    <w:rsid w:val="000413C5"/>
    <w:rsid w:val="000415AF"/>
    <w:rsid w:val="00041C99"/>
    <w:rsid w:val="00042797"/>
    <w:rsid w:val="00043564"/>
    <w:rsid w:val="0004565B"/>
    <w:rsid w:val="00046B16"/>
    <w:rsid w:val="000564D4"/>
    <w:rsid w:val="00060F30"/>
    <w:rsid w:val="0006123E"/>
    <w:rsid w:val="000631A6"/>
    <w:rsid w:val="0006326E"/>
    <w:rsid w:val="00067CAB"/>
    <w:rsid w:val="00070ABF"/>
    <w:rsid w:val="0007104C"/>
    <w:rsid w:val="000715AA"/>
    <w:rsid w:val="00071ED8"/>
    <w:rsid w:val="00072FAB"/>
    <w:rsid w:val="00074D1D"/>
    <w:rsid w:val="000750F8"/>
    <w:rsid w:val="0007707E"/>
    <w:rsid w:val="00080EF1"/>
    <w:rsid w:val="0008139C"/>
    <w:rsid w:val="000836A7"/>
    <w:rsid w:val="00086DDC"/>
    <w:rsid w:val="000875DF"/>
    <w:rsid w:val="00087B27"/>
    <w:rsid w:val="000907BB"/>
    <w:rsid w:val="00090829"/>
    <w:rsid w:val="00090D9C"/>
    <w:rsid w:val="00091661"/>
    <w:rsid w:val="00091E64"/>
    <w:rsid w:val="00092C9F"/>
    <w:rsid w:val="0009475E"/>
    <w:rsid w:val="00094B85"/>
    <w:rsid w:val="0009534C"/>
    <w:rsid w:val="0009574E"/>
    <w:rsid w:val="00096508"/>
    <w:rsid w:val="00096B0D"/>
    <w:rsid w:val="00096C06"/>
    <w:rsid w:val="000976EB"/>
    <w:rsid w:val="000A30C6"/>
    <w:rsid w:val="000B2034"/>
    <w:rsid w:val="000B23DE"/>
    <w:rsid w:val="000B3CA8"/>
    <w:rsid w:val="000C05FA"/>
    <w:rsid w:val="000C0E6B"/>
    <w:rsid w:val="000C48A8"/>
    <w:rsid w:val="000C5206"/>
    <w:rsid w:val="000C64D0"/>
    <w:rsid w:val="000C725B"/>
    <w:rsid w:val="000D6149"/>
    <w:rsid w:val="000E24EA"/>
    <w:rsid w:val="000E54F6"/>
    <w:rsid w:val="000E60FE"/>
    <w:rsid w:val="000F0329"/>
    <w:rsid w:val="000F50F5"/>
    <w:rsid w:val="000F5CCC"/>
    <w:rsid w:val="000F7D0A"/>
    <w:rsid w:val="001024C8"/>
    <w:rsid w:val="0010293B"/>
    <w:rsid w:val="00103F79"/>
    <w:rsid w:val="001055F4"/>
    <w:rsid w:val="0010791B"/>
    <w:rsid w:val="00110A01"/>
    <w:rsid w:val="00111A45"/>
    <w:rsid w:val="00113B69"/>
    <w:rsid w:val="001157E5"/>
    <w:rsid w:val="00115E51"/>
    <w:rsid w:val="001164AF"/>
    <w:rsid w:val="00122046"/>
    <w:rsid w:val="00123E44"/>
    <w:rsid w:val="00124E2D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7069"/>
    <w:rsid w:val="00170F9C"/>
    <w:rsid w:val="00172B29"/>
    <w:rsid w:val="00172E6D"/>
    <w:rsid w:val="00174601"/>
    <w:rsid w:val="00175000"/>
    <w:rsid w:val="0017684B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668F"/>
    <w:rsid w:val="00187B4F"/>
    <w:rsid w:val="0019558D"/>
    <w:rsid w:val="00197479"/>
    <w:rsid w:val="001A0098"/>
    <w:rsid w:val="001A1923"/>
    <w:rsid w:val="001A23DF"/>
    <w:rsid w:val="001A4042"/>
    <w:rsid w:val="001A4402"/>
    <w:rsid w:val="001A4597"/>
    <w:rsid w:val="001A47EF"/>
    <w:rsid w:val="001A5347"/>
    <w:rsid w:val="001A64FD"/>
    <w:rsid w:val="001B2D76"/>
    <w:rsid w:val="001B2E05"/>
    <w:rsid w:val="001B33A9"/>
    <w:rsid w:val="001B3B43"/>
    <w:rsid w:val="001C0062"/>
    <w:rsid w:val="001C2039"/>
    <w:rsid w:val="001C22F7"/>
    <w:rsid w:val="001C236D"/>
    <w:rsid w:val="001C2913"/>
    <w:rsid w:val="001C3864"/>
    <w:rsid w:val="001C5911"/>
    <w:rsid w:val="001C621B"/>
    <w:rsid w:val="001D033A"/>
    <w:rsid w:val="001D217B"/>
    <w:rsid w:val="001D2875"/>
    <w:rsid w:val="001D70F0"/>
    <w:rsid w:val="001E016E"/>
    <w:rsid w:val="001E2AEA"/>
    <w:rsid w:val="001E45F2"/>
    <w:rsid w:val="001E5E0B"/>
    <w:rsid w:val="001E61EB"/>
    <w:rsid w:val="001F21E9"/>
    <w:rsid w:val="001F4119"/>
    <w:rsid w:val="001F6210"/>
    <w:rsid w:val="00200FFF"/>
    <w:rsid w:val="00202BA1"/>
    <w:rsid w:val="00204AF7"/>
    <w:rsid w:val="0020500E"/>
    <w:rsid w:val="00207774"/>
    <w:rsid w:val="002105D5"/>
    <w:rsid w:val="0021067D"/>
    <w:rsid w:val="0021087B"/>
    <w:rsid w:val="00210AE8"/>
    <w:rsid w:val="0021122D"/>
    <w:rsid w:val="002156E4"/>
    <w:rsid w:val="00215BBA"/>
    <w:rsid w:val="002160C3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65C9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042A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5FA6"/>
    <w:rsid w:val="002D7BAA"/>
    <w:rsid w:val="002D7C0D"/>
    <w:rsid w:val="002E3BE4"/>
    <w:rsid w:val="002E44F0"/>
    <w:rsid w:val="002E4976"/>
    <w:rsid w:val="002E4C9E"/>
    <w:rsid w:val="002F2550"/>
    <w:rsid w:val="002F496D"/>
    <w:rsid w:val="002F49C6"/>
    <w:rsid w:val="002F63C6"/>
    <w:rsid w:val="002F70B8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3C92"/>
    <w:rsid w:val="00335D47"/>
    <w:rsid w:val="003379E8"/>
    <w:rsid w:val="0034412C"/>
    <w:rsid w:val="0035027F"/>
    <w:rsid w:val="00352295"/>
    <w:rsid w:val="00353737"/>
    <w:rsid w:val="003537D8"/>
    <w:rsid w:val="003542F9"/>
    <w:rsid w:val="0035478F"/>
    <w:rsid w:val="003548C2"/>
    <w:rsid w:val="00356560"/>
    <w:rsid w:val="003646D8"/>
    <w:rsid w:val="00364793"/>
    <w:rsid w:val="00364FC2"/>
    <w:rsid w:val="0036503D"/>
    <w:rsid w:val="00366B19"/>
    <w:rsid w:val="00366CF7"/>
    <w:rsid w:val="003725EE"/>
    <w:rsid w:val="00372C61"/>
    <w:rsid w:val="00374B5F"/>
    <w:rsid w:val="00377B99"/>
    <w:rsid w:val="00377DD4"/>
    <w:rsid w:val="00377F49"/>
    <w:rsid w:val="003809CE"/>
    <w:rsid w:val="00380D96"/>
    <w:rsid w:val="0038129B"/>
    <w:rsid w:val="003818A3"/>
    <w:rsid w:val="003820A4"/>
    <w:rsid w:val="00387316"/>
    <w:rsid w:val="003875B8"/>
    <w:rsid w:val="00387914"/>
    <w:rsid w:val="00391062"/>
    <w:rsid w:val="00396432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37ED"/>
    <w:rsid w:val="003B68D3"/>
    <w:rsid w:val="003B6A69"/>
    <w:rsid w:val="003B76F4"/>
    <w:rsid w:val="003C40FC"/>
    <w:rsid w:val="003C4931"/>
    <w:rsid w:val="003C63D8"/>
    <w:rsid w:val="003C7002"/>
    <w:rsid w:val="003D049F"/>
    <w:rsid w:val="003D4FF9"/>
    <w:rsid w:val="003D7CB2"/>
    <w:rsid w:val="003E103C"/>
    <w:rsid w:val="003E25E8"/>
    <w:rsid w:val="003E3878"/>
    <w:rsid w:val="003E38CA"/>
    <w:rsid w:val="003E5A0A"/>
    <w:rsid w:val="003E6D70"/>
    <w:rsid w:val="003E75A5"/>
    <w:rsid w:val="003F00A8"/>
    <w:rsid w:val="003F03A7"/>
    <w:rsid w:val="003F1B8D"/>
    <w:rsid w:val="003F1C34"/>
    <w:rsid w:val="003F2A84"/>
    <w:rsid w:val="003F5EAC"/>
    <w:rsid w:val="0040035E"/>
    <w:rsid w:val="00402EE9"/>
    <w:rsid w:val="004062CF"/>
    <w:rsid w:val="00407A47"/>
    <w:rsid w:val="00410760"/>
    <w:rsid w:val="00410F26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CA1"/>
    <w:rsid w:val="00433FB4"/>
    <w:rsid w:val="00434A08"/>
    <w:rsid w:val="00434C38"/>
    <w:rsid w:val="0043559A"/>
    <w:rsid w:val="00435A94"/>
    <w:rsid w:val="00440802"/>
    <w:rsid w:val="004448D6"/>
    <w:rsid w:val="00444E6C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51EF"/>
    <w:rsid w:val="00493E63"/>
    <w:rsid w:val="00494435"/>
    <w:rsid w:val="0049683E"/>
    <w:rsid w:val="00496C2D"/>
    <w:rsid w:val="00496DDC"/>
    <w:rsid w:val="00497B9E"/>
    <w:rsid w:val="004A0C24"/>
    <w:rsid w:val="004A2456"/>
    <w:rsid w:val="004A3272"/>
    <w:rsid w:val="004A43CA"/>
    <w:rsid w:val="004A4BC3"/>
    <w:rsid w:val="004A4DEE"/>
    <w:rsid w:val="004A5DD3"/>
    <w:rsid w:val="004A64B0"/>
    <w:rsid w:val="004A79C2"/>
    <w:rsid w:val="004B0826"/>
    <w:rsid w:val="004B0D0E"/>
    <w:rsid w:val="004B1504"/>
    <w:rsid w:val="004B2B8C"/>
    <w:rsid w:val="004B35E0"/>
    <w:rsid w:val="004B62C3"/>
    <w:rsid w:val="004C165A"/>
    <w:rsid w:val="004C2269"/>
    <w:rsid w:val="004C4AFC"/>
    <w:rsid w:val="004D04A4"/>
    <w:rsid w:val="004D12F1"/>
    <w:rsid w:val="004D5AA0"/>
    <w:rsid w:val="004D6FDC"/>
    <w:rsid w:val="004D7081"/>
    <w:rsid w:val="004E08A5"/>
    <w:rsid w:val="004E11C4"/>
    <w:rsid w:val="004E2646"/>
    <w:rsid w:val="004E2718"/>
    <w:rsid w:val="004E3103"/>
    <w:rsid w:val="004E3D64"/>
    <w:rsid w:val="004E5E2E"/>
    <w:rsid w:val="004E6D62"/>
    <w:rsid w:val="004E779B"/>
    <w:rsid w:val="004F048B"/>
    <w:rsid w:val="004F12AF"/>
    <w:rsid w:val="004F28BE"/>
    <w:rsid w:val="004F3159"/>
    <w:rsid w:val="004F3649"/>
    <w:rsid w:val="004F517E"/>
    <w:rsid w:val="004F75A7"/>
    <w:rsid w:val="00502896"/>
    <w:rsid w:val="0050440B"/>
    <w:rsid w:val="005065BF"/>
    <w:rsid w:val="0050690D"/>
    <w:rsid w:val="0050790B"/>
    <w:rsid w:val="00513D8B"/>
    <w:rsid w:val="0052049E"/>
    <w:rsid w:val="0052256B"/>
    <w:rsid w:val="00525261"/>
    <w:rsid w:val="00527A2F"/>
    <w:rsid w:val="0053255F"/>
    <w:rsid w:val="0053491B"/>
    <w:rsid w:val="00535315"/>
    <w:rsid w:val="005358DB"/>
    <w:rsid w:val="005359BB"/>
    <w:rsid w:val="005424E6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60CF6"/>
    <w:rsid w:val="00562957"/>
    <w:rsid w:val="005660E5"/>
    <w:rsid w:val="0056688E"/>
    <w:rsid w:val="00573191"/>
    <w:rsid w:val="00574377"/>
    <w:rsid w:val="00575A29"/>
    <w:rsid w:val="005767F2"/>
    <w:rsid w:val="0057767F"/>
    <w:rsid w:val="00580B6B"/>
    <w:rsid w:val="005824EE"/>
    <w:rsid w:val="00583008"/>
    <w:rsid w:val="00587B7F"/>
    <w:rsid w:val="005902C9"/>
    <w:rsid w:val="0059126D"/>
    <w:rsid w:val="00595989"/>
    <w:rsid w:val="005960DE"/>
    <w:rsid w:val="005969A0"/>
    <w:rsid w:val="00596F87"/>
    <w:rsid w:val="005A3628"/>
    <w:rsid w:val="005A3674"/>
    <w:rsid w:val="005A43B4"/>
    <w:rsid w:val="005A6606"/>
    <w:rsid w:val="005A74FF"/>
    <w:rsid w:val="005B17A3"/>
    <w:rsid w:val="005B3914"/>
    <w:rsid w:val="005B3EDB"/>
    <w:rsid w:val="005B5A42"/>
    <w:rsid w:val="005B6AD9"/>
    <w:rsid w:val="005B7F96"/>
    <w:rsid w:val="005C0EB6"/>
    <w:rsid w:val="005C41E9"/>
    <w:rsid w:val="005C6545"/>
    <w:rsid w:val="005C714C"/>
    <w:rsid w:val="005D2CAE"/>
    <w:rsid w:val="005D36E3"/>
    <w:rsid w:val="005D3BFF"/>
    <w:rsid w:val="005D4E57"/>
    <w:rsid w:val="005D513B"/>
    <w:rsid w:val="005D6BB2"/>
    <w:rsid w:val="005E14B8"/>
    <w:rsid w:val="005E37C1"/>
    <w:rsid w:val="005E4B61"/>
    <w:rsid w:val="005E514E"/>
    <w:rsid w:val="005E660A"/>
    <w:rsid w:val="005E761D"/>
    <w:rsid w:val="005E7F1E"/>
    <w:rsid w:val="005F1768"/>
    <w:rsid w:val="005F260D"/>
    <w:rsid w:val="005F6F2A"/>
    <w:rsid w:val="005F7227"/>
    <w:rsid w:val="0060527C"/>
    <w:rsid w:val="00606A4A"/>
    <w:rsid w:val="006075F8"/>
    <w:rsid w:val="00612EBF"/>
    <w:rsid w:val="006136B1"/>
    <w:rsid w:val="00616307"/>
    <w:rsid w:val="00617498"/>
    <w:rsid w:val="00617986"/>
    <w:rsid w:val="006203E0"/>
    <w:rsid w:val="00622A62"/>
    <w:rsid w:val="00624969"/>
    <w:rsid w:val="0062766E"/>
    <w:rsid w:val="00630DC4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7740"/>
    <w:rsid w:val="00647AA9"/>
    <w:rsid w:val="00647EE2"/>
    <w:rsid w:val="00647EF0"/>
    <w:rsid w:val="00650D38"/>
    <w:rsid w:val="006515AE"/>
    <w:rsid w:val="00653B15"/>
    <w:rsid w:val="00660765"/>
    <w:rsid w:val="006621EE"/>
    <w:rsid w:val="006623DB"/>
    <w:rsid w:val="00663CE3"/>
    <w:rsid w:val="006656FB"/>
    <w:rsid w:val="0066658D"/>
    <w:rsid w:val="00667318"/>
    <w:rsid w:val="00670D07"/>
    <w:rsid w:val="00674610"/>
    <w:rsid w:val="006747BB"/>
    <w:rsid w:val="00674BD7"/>
    <w:rsid w:val="00677443"/>
    <w:rsid w:val="006847B4"/>
    <w:rsid w:val="00687CA0"/>
    <w:rsid w:val="00692770"/>
    <w:rsid w:val="006928D4"/>
    <w:rsid w:val="00692D27"/>
    <w:rsid w:val="006965C3"/>
    <w:rsid w:val="00696BBD"/>
    <w:rsid w:val="00697B0F"/>
    <w:rsid w:val="006A114F"/>
    <w:rsid w:val="006A1C98"/>
    <w:rsid w:val="006A3E51"/>
    <w:rsid w:val="006A4E51"/>
    <w:rsid w:val="006A5294"/>
    <w:rsid w:val="006A5A41"/>
    <w:rsid w:val="006A656C"/>
    <w:rsid w:val="006A7695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5E62"/>
    <w:rsid w:val="006E2541"/>
    <w:rsid w:val="006E2DF6"/>
    <w:rsid w:val="006E5678"/>
    <w:rsid w:val="006E6BB4"/>
    <w:rsid w:val="006E6DBE"/>
    <w:rsid w:val="006E7233"/>
    <w:rsid w:val="006F022E"/>
    <w:rsid w:val="006F0EB2"/>
    <w:rsid w:val="006F4525"/>
    <w:rsid w:val="006F4AA6"/>
    <w:rsid w:val="006F4B76"/>
    <w:rsid w:val="00701065"/>
    <w:rsid w:val="007019E7"/>
    <w:rsid w:val="0070294B"/>
    <w:rsid w:val="00704F8E"/>
    <w:rsid w:val="007052BA"/>
    <w:rsid w:val="00707BBF"/>
    <w:rsid w:val="00711DB5"/>
    <w:rsid w:val="00715BEF"/>
    <w:rsid w:val="00717DC1"/>
    <w:rsid w:val="007256E6"/>
    <w:rsid w:val="00727696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7E63"/>
    <w:rsid w:val="007514FE"/>
    <w:rsid w:val="007542CB"/>
    <w:rsid w:val="00754FF5"/>
    <w:rsid w:val="007610CE"/>
    <w:rsid w:val="007643BC"/>
    <w:rsid w:val="00764FB2"/>
    <w:rsid w:val="0077166B"/>
    <w:rsid w:val="007743BC"/>
    <w:rsid w:val="0077648B"/>
    <w:rsid w:val="00781BE5"/>
    <w:rsid w:val="007825E6"/>
    <w:rsid w:val="007826F1"/>
    <w:rsid w:val="0078283C"/>
    <w:rsid w:val="0078290E"/>
    <w:rsid w:val="0079041B"/>
    <w:rsid w:val="00790B77"/>
    <w:rsid w:val="00790FED"/>
    <w:rsid w:val="00792B07"/>
    <w:rsid w:val="0079334D"/>
    <w:rsid w:val="00793824"/>
    <w:rsid w:val="00795349"/>
    <w:rsid w:val="00796CD3"/>
    <w:rsid w:val="007A1D29"/>
    <w:rsid w:val="007A34D1"/>
    <w:rsid w:val="007A488D"/>
    <w:rsid w:val="007A6CB7"/>
    <w:rsid w:val="007B1269"/>
    <w:rsid w:val="007B297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6B5D"/>
    <w:rsid w:val="007F7386"/>
    <w:rsid w:val="008012C6"/>
    <w:rsid w:val="00804C19"/>
    <w:rsid w:val="00805C4D"/>
    <w:rsid w:val="00807655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464"/>
    <w:rsid w:val="00834C15"/>
    <w:rsid w:val="00835100"/>
    <w:rsid w:val="00837258"/>
    <w:rsid w:val="00841EEA"/>
    <w:rsid w:val="0084364A"/>
    <w:rsid w:val="008460B5"/>
    <w:rsid w:val="00846D67"/>
    <w:rsid w:val="008470BE"/>
    <w:rsid w:val="00847890"/>
    <w:rsid w:val="00847B60"/>
    <w:rsid w:val="0085133E"/>
    <w:rsid w:val="00853702"/>
    <w:rsid w:val="008547E0"/>
    <w:rsid w:val="00855A91"/>
    <w:rsid w:val="00856E62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284B"/>
    <w:rsid w:val="00873EC1"/>
    <w:rsid w:val="0087480E"/>
    <w:rsid w:val="00880254"/>
    <w:rsid w:val="0088285B"/>
    <w:rsid w:val="00882E05"/>
    <w:rsid w:val="00883B9B"/>
    <w:rsid w:val="0088487D"/>
    <w:rsid w:val="00886598"/>
    <w:rsid w:val="00886949"/>
    <w:rsid w:val="008873E8"/>
    <w:rsid w:val="0088797D"/>
    <w:rsid w:val="00890C3C"/>
    <w:rsid w:val="00891BE1"/>
    <w:rsid w:val="008925F9"/>
    <w:rsid w:val="0089347F"/>
    <w:rsid w:val="00894AE5"/>
    <w:rsid w:val="00894FF5"/>
    <w:rsid w:val="008A1B2D"/>
    <w:rsid w:val="008A470E"/>
    <w:rsid w:val="008A6952"/>
    <w:rsid w:val="008A6D87"/>
    <w:rsid w:val="008A7B17"/>
    <w:rsid w:val="008B00D8"/>
    <w:rsid w:val="008B48C9"/>
    <w:rsid w:val="008B52F8"/>
    <w:rsid w:val="008C0095"/>
    <w:rsid w:val="008C068C"/>
    <w:rsid w:val="008C38D9"/>
    <w:rsid w:val="008C3B32"/>
    <w:rsid w:val="008C41BC"/>
    <w:rsid w:val="008C4345"/>
    <w:rsid w:val="008C5AB7"/>
    <w:rsid w:val="008C6347"/>
    <w:rsid w:val="008D0CA4"/>
    <w:rsid w:val="008D44BF"/>
    <w:rsid w:val="008D57C5"/>
    <w:rsid w:val="008D61DB"/>
    <w:rsid w:val="008D63CB"/>
    <w:rsid w:val="008E0FA7"/>
    <w:rsid w:val="008E12AC"/>
    <w:rsid w:val="008E1992"/>
    <w:rsid w:val="008E5AF5"/>
    <w:rsid w:val="008E6A0B"/>
    <w:rsid w:val="008E7C83"/>
    <w:rsid w:val="008F0767"/>
    <w:rsid w:val="008F1DA4"/>
    <w:rsid w:val="008F2D6A"/>
    <w:rsid w:val="008F39A2"/>
    <w:rsid w:val="008F5F58"/>
    <w:rsid w:val="008F7877"/>
    <w:rsid w:val="0090080E"/>
    <w:rsid w:val="00900C71"/>
    <w:rsid w:val="00900E95"/>
    <w:rsid w:val="0090204D"/>
    <w:rsid w:val="0090268F"/>
    <w:rsid w:val="00904618"/>
    <w:rsid w:val="00904F99"/>
    <w:rsid w:val="0090521D"/>
    <w:rsid w:val="009062BE"/>
    <w:rsid w:val="0090759A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A13"/>
    <w:rsid w:val="00925EA2"/>
    <w:rsid w:val="0092644C"/>
    <w:rsid w:val="00927554"/>
    <w:rsid w:val="00927BC2"/>
    <w:rsid w:val="009325E6"/>
    <w:rsid w:val="00935632"/>
    <w:rsid w:val="00935FC5"/>
    <w:rsid w:val="009363E8"/>
    <w:rsid w:val="0094069F"/>
    <w:rsid w:val="009415F3"/>
    <w:rsid w:val="00941AF8"/>
    <w:rsid w:val="009443B7"/>
    <w:rsid w:val="00945914"/>
    <w:rsid w:val="00945C8C"/>
    <w:rsid w:val="00945F28"/>
    <w:rsid w:val="00946F91"/>
    <w:rsid w:val="0094737F"/>
    <w:rsid w:val="009513C6"/>
    <w:rsid w:val="00951FEE"/>
    <w:rsid w:val="009527D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53D6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5431"/>
    <w:rsid w:val="009A7C9A"/>
    <w:rsid w:val="009B0A4F"/>
    <w:rsid w:val="009B0C6E"/>
    <w:rsid w:val="009B360F"/>
    <w:rsid w:val="009B42C2"/>
    <w:rsid w:val="009B584D"/>
    <w:rsid w:val="009B6627"/>
    <w:rsid w:val="009C61B6"/>
    <w:rsid w:val="009C65A0"/>
    <w:rsid w:val="009C6B96"/>
    <w:rsid w:val="009D07CE"/>
    <w:rsid w:val="009D23B6"/>
    <w:rsid w:val="009D2C1C"/>
    <w:rsid w:val="009D34AF"/>
    <w:rsid w:val="009D382A"/>
    <w:rsid w:val="009D6C18"/>
    <w:rsid w:val="009E2A38"/>
    <w:rsid w:val="009E3CDA"/>
    <w:rsid w:val="009E5DCB"/>
    <w:rsid w:val="009F1EFC"/>
    <w:rsid w:val="009F2B66"/>
    <w:rsid w:val="009F410B"/>
    <w:rsid w:val="009F418D"/>
    <w:rsid w:val="009F6799"/>
    <w:rsid w:val="009F6A04"/>
    <w:rsid w:val="009F6C74"/>
    <w:rsid w:val="00A00DFB"/>
    <w:rsid w:val="00A028A6"/>
    <w:rsid w:val="00A02B3C"/>
    <w:rsid w:val="00A06D8B"/>
    <w:rsid w:val="00A10149"/>
    <w:rsid w:val="00A11D92"/>
    <w:rsid w:val="00A14F72"/>
    <w:rsid w:val="00A16B3D"/>
    <w:rsid w:val="00A1779C"/>
    <w:rsid w:val="00A20CBC"/>
    <w:rsid w:val="00A25B02"/>
    <w:rsid w:val="00A3101E"/>
    <w:rsid w:val="00A3351F"/>
    <w:rsid w:val="00A3610C"/>
    <w:rsid w:val="00A36A81"/>
    <w:rsid w:val="00A37755"/>
    <w:rsid w:val="00A37AC9"/>
    <w:rsid w:val="00A4052B"/>
    <w:rsid w:val="00A43F14"/>
    <w:rsid w:val="00A44546"/>
    <w:rsid w:val="00A4769B"/>
    <w:rsid w:val="00A5090F"/>
    <w:rsid w:val="00A516C3"/>
    <w:rsid w:val="00A51A63"/>
    <w:rsid w:val="00A525AD"/>
    <w:rsid w:val="00A53AD6"/>
    <w:rsid w:val="00A54546"/>
    <w:rsid w:val="00A549B7"/>
    <w:rsid w:val="00A54D0E"/>
    <w:rsid w:val="00A573C3"/>
    <w:rsid w:val="00A604B6"/>
    <w:rsid w:val="00A615C8"/>
    <w:rsid w:val="00A61AA7"/>
    <w:rsid w:val="00A61ED2"/>
    <w:rsid w:val="00A6433D"/>
    <w:rsid w:val="00A65221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BDA"/>
    <w:rsid w:val="00A83547"/>
    <w:rsid w:val="00A836A7"/>
    <w:rsid w:val="00A87E9C"/>
    <w:rsid w:val="00A909C8"/>
    <w:rsid w:val="00A950CB"/>
    <w:rsid w:val="00A95801"/>
    <w:rsid w:val="00A968D2"/>
    <w:rsid w:val="00A97372"/>
    <w:rsid w:val="00A97494"/>
    <w:rsid w:val="00A97972"/>
    <w:rsid w:val="00A97DEB"/>
    <w:rsid w:val="00AA15C2"/>
    <w:rsid w:val="00AA4BB0"/>
    <w:rsid w:val="00AA54A7"/>
    <w:rsid w:val="00AA5983"/>
    <w:rsid w:val="00AB070F"/>
    <w:rsid w:val="00AB37A1"/>
    <w:rsid w:val="00AB43AC"/>
    <w:rsid w:val="00AB4CCD"/>
    <w:rsid w:val="00AB5707"/>
    <w:rsid w:val="00AC0540"/>
    <w:rsid w:val="00AC089B"/>
    <w:rsid w:val="00AC0F12"/>
    <w:rsid w:val="00AC2DE7"/>
    <w:rsid w:val="00AC3342"/>
    <w:rsid w:val="00AC426B"/>
    <w:rsid w:val="00AC4C1D"/>
    <w:rsid w:val="00AC6710"/>
    <w:rsid w:val="00AC6DE4"/>
    <w:rsid w:val="00AD0BCD"/>
    <w:rsid w:val="00AD1A43"/>
    <w:rsid w:val="00AD30B0"/>
    <w:rsid w:val="00AD4B68"/>
    <w:rsid w:val="00AD5ACF"/>
    <w:rsid w:val="00AD6F37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742F"/>
    <w:rsid w:val="00AF07D0"/>
    <w:rsid w:val="00AF26DE"/>
    <w:rsid w:val="00AF2B6D"/>
    <w:rsid w:val="00AF4709"/>
    <w:rsid w:val="00AF521A"/>
    <w:rsid w:val="00AF639D"/>
    <w:rsid w:val="00AF777E"/>
    <w:rsid w:val="00B00E79"/>
    <w:rsid w:val="00B06EAE"/>
    <w:rsid w:val="00B15340"/>
    <w:rsid w:val="00B16162"/>
    <w:rsid w:val="00B17855"/>
    <w:rsid w:val="00B2012E"/>
    <w:rsid w:val="00B20825"/>
    <w:rsid w:val="00B2382D"/>
    <w:rsid w:val="00B24520"/>
    <w:rsid w:val="00B250A0"/>
    <w:rsid w:val="00B26AFA"/>
    <w:rsid w:val="00B275F4"/>
    <w:rsid w:val="00B278B3"/>
    <w:rsid w:val="00B312E0"/>
    <w:rsid w:val="00B31B31"/>
    <w:rsid w:val="00B31C4C"/>
    <w:rsid w:val="00B338C8"/>
    <w:rsid w:val="00B33E7C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ACB"/>
    <w:rsid w:val="00B52EFE"/>
    <w:rsid w:val="00B55606"/>
    <w:rsid w:val="00B60DDF"/>
    <w:rsid w:val="00B612AC"/>
    <w:rsid w:val="00B61E86"/>
    <w:rsid w:val="00B6397A"/>
    <w:rsid w:val="00B64954"/>
    <w:rsid w:val="00B6701C"/>
    <w:rsid w:val="00B67B60"/>
    <w:rsid w:val="00B71246"/>
    <w:rsid w:val="00B717A2"/>
    <w:rsid w:val="00B72DE1"/>
    <w:rsid w:val="00B80B1B"/>
    <w:rsid w:val="00B81555"/>
    <w:rsid w:val="00B839F0"/>
    <w:rsid w:val="00B8427E"/>
    <w:rsid w:val="00B8480B"/>
    <w:rsid w:val="00B848CD"/>
    <w:rsid w:val="00B87F10"/>
    <w:rsid w:val="00B9000A"/>
    <w:rsid w:val="00B92374"/>
    <w:rsid w:val="00B93170"/>
    <w:rsid w:val="00B953AF"/>
    <w:rsid w:val="00B954C3"/>
    <w:rsid w:val="00B95EB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6D20"/>
    <w:rsid w:val="00BA743B"/>
    <w:rsid w:val="00BA7BE0"/>
    <w:rsid w:val="00BB3AC0"/>
    <w:rsid w:val="00BB79C3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3130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303E8"/>
    <w:rsid w:val="00C30548"/>
    <w:rsid w:val="00C3063D"/>
    <w:rsid w:val="00C309EB"/>
    <w:rsid w:val="00C31D4F"/>
    <w:rsid w:val="00C37808"/>
    <w:rsid w:val="00C40420"/>
    <w:rsid w:val="00C41636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F47"/>
    <w:rsid w:val="00C62560"/>
    <w:rsid w:val="00C626FD"/>
    <w:rsid w:val="00C6437A"/>
    <w:rsid w:val="00C6589D"/>
    <w:rsid w:val="00C671B9"/>
    <w:rsid w:val="00C6727A"/>
    <w:rsid w:val="00C722F5"/>
    <w:rsid w:val="00C73CF0"/>
    <w:rsid w:val="00C744BC"/>
    <w:rsid w:val="00C74640"/>
    <w:rsid w:val="00C75FEF"/>
    <w:rsid w:val="00C802D7"/>
    <w:rsid w:val="00C8123D"/>
    <w:rsid w:val="00C82091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A0459"/>
    <w:rsid w:val="00CA223F"/>
    <w:rsid w:val="00CA48D1"/>
    <w:rsid w:val="00CA5608"/>
    <w:rsid w:val="00CA5838"/>
    <w:rsid w:val="00CA6351"/>
    <w:rsid w:val="00CB092F"/>
    <w:rsid w:val="00CB0DA8"/>
    <w:rsid w:val="00CB295F"/>
    <w:rsid w:val="00CB4C2A"/>
    <w:rsid w:val="00CC0283"/>
    <w:rsid w:val="00CC0B26"/>
    <w:rsid w:val="00CC13DD"/>
    <w:rsid w:val="00CC3BAD"/>
    <w:rsid w:val="00CC548D"/>
    <w:rsid w:val="00CD0DDF"/>
    <w:rsid w:val="00CD3294"/>
    <w:rsid w:val="00CD36DF"/>
    <w:rsid w:val="00CD3F0C"/>
    <w:rsid w:val="00CD5908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EF"/>
    <w:rsid w:val="00D0576B"/>
    <w:rsid w:val="00D0590B"/>
    <w:rsid w:val="00D06F14"/>
    <w:rsid w:val="00D1019E"/>
    <w:rsid w:val="00D1063E"/>
    <w:rsid w:val="00D10EAB"/>
    <w:rsid w:val="00D14D71"/>
    <w:rsid w:val="00D1686A"/>
    <w:rsid w:val="00D16A42"/>
    <w:rsid w:val="00D201CA"/>
    <w:rsid w:val="00D22492"/>
    <w:rsid w:val="00D23059"/>
    <w:rsid w:val="00D23226"/>
    <w:rsid w:val="00D23272"/>
    <w:rsid w:val="00D23D16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4275"/>
    <w:rsid w:val="00D55633"/>
    <w:rsid w:val="00D56334"/>
    <w:rsid w:val="00D607B1"/>
    <w:rsid w:val="00D612FE"/>
    <w:rsid w:val="00D676C4"/>
    <w:rsid w:val="00D70781"/>
    <w:rsid w:val="00D741D7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819"/>
    <w:rsid w:val="00DB4D13"/>
    <w:rsid w:val="00DC069B"/>
    <w:rsid w:val="00DC0EBB"/>
    <w:rsid w:val="00DC224C"/>
    <w:rsid w:val="00DC354E"/>
    <w:rsid w:val="00DC3F4C"/>
    <w:rsid w:val="00DC3FAF"/>
    <w:rsid w:val="00DC4A86"/>
    <w:rsid w:val="00DC4CF2"/>
    <w:rsid w:val="00DC5501"/>
    <w:rsid w:val="00DC6CD9"/>
    <w:rsid w:val="00DC6D86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20C5"/>
    <w:rsid w:val="00DF4ED3"/>
    <w:rsid w:val="00DF5720"/>
    <w:rsid w:val="00E00A2E"/>
    <w:rsid w:val="00E04287"/>
    <w:rsid w:val="00E047FA"/>
    <w:rsid w:val="00E05C9E"/>
    <w:rsid w:val="00E05EDF"/>
    <w:rsid w:val="00E06A80"/>
    <w:rsid w:val="00E070D8"/>
    <w:rsid w:val="00E15594"/>
    <w:rsid w:val="00E200EF"/>
    <w:rsid w:val="00E216A0"/>
    <w:rsid w:val="00E232D8"/>
    <w:rsid w:val="00E236F2"/>
    <w:rsid w:val="00E24332"/>
    <w:rsid w:val="00E26E69"/>
    <w:rsid w:val="00E26E9D"/>
    <w:rsid w:val="00E270E2"/>
    <w:rsid w:val="00E276D2"/>
    <w:rsid w:val="00E27E80"/>
    <w:rsid w:val="00E3006B"/>
    <w:rsid w:val="00E31B62"/>
    <w:rsid w:val="00E32CB5"/>
    <w:rsid w:val="00E36806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26B9"/>
    <w:rsid w:val="00E54522"/>
    <w:rsid w:val="00E556CF"/>
    <w:rsid w:val="00E614C8"/>
    <w:rsid w:val="00E61F5F"/>
    <w:rsid w:val="00E62129"/>
    <w:rsid w:val="00E6255E"/>
    <w:rsid w:val="00E638E5"/>
    <w:rsid w:val="00E64107"/>
    <w:rsid w:val="00E66777"/>
    <w:rsid w:val="00E66BFD"/>
    <w:rsid w:val="00E7343A"/>
    <w:rsid w:val="00E7522E"/>
    <w:rsid w:val="00E756F8"/>
    <w:rsid w:val="00E7735E"/>
    <w:rsid w:val="00E80AB3"/>
    <w:rsid w:val="00E81CF3"/>
    <w:rsid w:val="00E81DD8"/>
    <w:rsid w:val="00E8431B"/>
    <w:rsid w:val="00E849AD"/>
    <w:rsid w:val="00E8789F"/>
    <w:rsid w:val="00E945D9"/>
    <w:rsid w:val="00E96128"/>
    <w:rsid w:val="00EA0741"/>
    <w:rsid w:val="00EA30B9"/>
    <w:rsid w:val="00EA4527"/>
    <w:rsid w:val="00EA5662"/>
    <w:rsid w:val="00EA7A6A"/>
    <w:rsid w:val="00EB068D"/>
    <w:rsid w:val="00EC446F"/>
    <w:rsid w:val="00EC5D7C"/>
    <w:rsid w:val="00EC5DB0"/>
    <w:rsid w:val="00EC7E1F"/>
    <w:rsid w:val="00ED0D9F"/>
    <w:rsid w:val="00ED1AAB"/>
    <w:rsid w:val="00ED2B96"/>
    <w:rsid w:val="00ED4668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5D8E"/>
    <w:rsid w:val="00EF641F"/>
    <w:rsid w:val="00F00D92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20432"/>
    <w:rsid w:val="00F23C45"/>
    <w:rsid w:val="00F246FF"/>
    <w:rsid w:val="00F25046"/>
    <w:rsid w:val="00F32485"/>
    <w:rsid w:val="00F329D6"/>
    <w:rsid w:val="00F336D0"/>
    <w:rsid w:val="00F36BE7"/>
    <w:rsid w:val="00F40D06"/>
    <w:rsid w:val="00F42490"/>
    <w:rsid w:val="00F44EDB"/>
    <w:rsid w:val="00F459BD"/>
    <w:rsid w:val="00F47B79"/>
    <w:rsid w:val="00F52B70"/>
    <w:rsid w:val="00F53F19"/>
    <w:rsid w:val="00F54B39"/>
    <w:rsid w:val="00F54B8F"/>
    <w:rsid w:val="00F55351"/>
    <w:rsid w:val="00F56FA8"/>
    <w:rsid w:val="00F57313"/>
    <w:rsid w:val="00F57F82"/>
    <w:rsid w:val="00F60F9B"/>
    <w:rsid w:val="00F61578"/>
    <w:rsid w:val="00F61C88"/>
    <w:rsid w:val="00F62DED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595A"/>
    <w:rsid w:val="00F77350"/>
    <w:rsid w:val="00F77F4A"/>
    <w:rsid w:val="00F80ADF"/>
    <w:rsid w:val="00F85BF9"/>
    <w:rsid w:val="00F86CD4"/>
    <w:rsid w:val="00F900F4"/>
    <w:rsid w:val="00F923FC"/>
    <w:rsid w:val="00F93788"/>
    <w:rsid w:val="00F9584B"/>
    <w:rsid w:val="00F9636E"/>
    <w:rsid w:val="00FA3FC0"/>
    <w:rsid w:val="00FA5A81"/>
    <w:rsid w:val="00FA785C"/>
    <w:rsid w:val="00FA7B20"/>
    <w:rsid w:val="00FB0241"/>
    <w:rsid w:val="00FB1155"/>
    <w:rsid w:val="00FB1EEE"/>
    <w:rsid w:val="00FB2596"/>
    <w:rsid w:val="00FB773A"/>
    <w:rsid w:val="00FC1751"/>
    <w:rsid w:val="00FC2A19"/>
    <w:rsid w:val="00FC2DBC"/>
    <w:rsid w:val="00FC2FDA"/>
    <w:rsid w:val="00FC33AA"/>
    <w:rsid w:val="00FC4BC7"/>
    <w:rsid w:val="00FC4CAB"/>
    <w:rsid w:val="00FC6DF1"/>
    <w:rsid w:val="00FD0BD7"/>
    <w:rsid w:val="00FD2322"/>
    <w:rsid w:val="00FD4790"/>
    <w:rsid w:val="00FE22D6"/>
    <w:rsid w:val="00FE52AF"/>
    <w:rsid w:val="00FE5831"/>
    <w:rsid w:val="00FE5AA9"/>
    <w:rsid w:val="00FE5C21"/>
    <w:rsid w:val="00FE5CA9"/>
    <w:rsid w:val="00FE69C1"/>
    <w:rsid w:val="00FE69C5"/>
    <w:rsid w:val="00FE7C3D"/>
    <w:rsid w:val="00FF0A6C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3</TotalTime>
  <Pages>1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376</cp:revision>
  <dcterms:created xsi:type="dcterms:W3CDTF">2021-04-14T05:47:00Z</dcterms:created>
  <dcterms:modified xsi:type="dcterms:W3CDTF">2021-07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